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CE9" w:rsidRDefault="00C05E87" w:rsidP="009E44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п</w:t>
      </w:r>
      <w:r w:rsidR="00224B69">
        <w:rPr>
          <w:rFonts w:ascii="Times New Roman" w:hAnsi="Times New Roman"/>
          <w:b/>
          <w:sz w:val="24"/>
          <w:szCs w:val="24"/>
        </w:rPr>
        <w:t xml:space="preserve">ротокол по литературе  от 19.10.2020_года школьного этапа всероссийской </w:t>
      </w:r>
      <w:r w:rsidR="00224B69" w:rsidRPr="00497053">
        <w:rPr>
          <w:rFonts w:ascii="Times New Roman" w:hAnsi="Times New Roman"/>
          <w:b/>
          <w:sz w:val="24"/>
          <w:szCs w:val="24"/>
        </w:rPr>
        <w:t>олим</w:t>
      </w:r>
      <w:r w:rsidR="00224B69">
        <w:rPr>
          <w:rFonts w:ascii="Times New Roman" w:hAnsi="Times New Roman"/>
          <w:b/>
          <w:sz w:val="24"/>
          <w:szCs w:val="24"/>
        </w:rPr>
        <w:t xml:space="preserve">пиады школьников </w:t>
      </w:r>
      <w:proofErr w:type="gramStart"/>
      <w:r w:rsidR="00224B69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224B69">
        <w:rPr>
          <w:rFonts w:ascii="Times New Roman" w:hAnsi="Times New Roman"/>
          <w:b/>
          <w:sz w:val="24"/>
          <w:szCs w:val="24"/>
        </w:rPr>
        <w:t xml:space="preserve">. Пензы </w:t>
      </w:r>
    </w:p>
    <w:p w:rsidR="00224B69" w:rsidRDefault="00224B69" w:rsidP="009E44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2020-2021 учебном году </w:t>
      </w:r>
      <w:r w:rsidR="00C05E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МБОУ СОШ №63</w:t>
      </w:r>
    </w:p>
    <w:p w:rsidR="00C05E87" w:rsidRDefault="00C05E87" w:rsidP="009E44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5E87" w:rsidRDefault="00C05E87" w:rsidP="009E44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05E87">
        <w:rPr>
          <w:rFonts w:ascii="Times New Roman" w:hAnsi="Times New Roman"/>
          <w:sz w:val="24"/>
          <w:szCs w:val="24"/>
        </w:rPr>
        <w:t>Комплекты заданий: 5,6,7,8,9,10,11 класс</w:t>
      </w:r>
    </w:p>
    <w:p w:rsidR="00C05E87" w:rsidRPr="00C05E87" w:rsidRDefault="00C05E87" w:rsidP="009E44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77" w:type="dxa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8"/>
        <w:gridCol w:w="3970"/>
        <w:gridCol w:w="708"/>
        <w:gridCol w:w="426"/>
        <w:gridCol w:w="567"/>
        <w:gridCol w:w="567"/>
        <w:gridCol w:w="567"/>
        <w:gridCol w:w="567"/>
        <w:gridCol w:w="567"/>
        <w:gridCol w:w="567"/>
        <w:gridCol w:w="708"/>
        <w:gridCol w:w="851"/>
        <w:gridCol w:w="850"/>
        <w:gridCol w:w="1276"/>
        <w:gridCol w:w="1134"/>
        <w:gridCol w:w="1134"/>
      </w:tblGrid>
      <w:tr w:rsidR="00C05E87" w:rsidRPr="00CE7EBD" w:rsidTr="00C05E87">
        <w:trPr>
          <w:cantSplit/>
          <w:trHeight w:val="775"/>
        </w:trPr>
        <w:tc>
          <w:tcPr>
            <w:tcW w:w="518" w:type="dxa"/>
            <w:vMerge w:val="restart"/>
            <w:shd w:val="clear" w:color="auto" w:fill="DBE5F1"/>
          </w:tcPr>
          <w:p w:rsidR="00C05E87" w:rsidRPr="00CE7EBD" w:rsidRDefault="00C05E87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5E87" w:rsidRDefault="00C05E87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C05E87" w:rsidRPr="00CE7EBD" w:rsidRDefault="00C05E87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shd w:val="clear" w:color="auto" w:fill="DBE5F1"/>
          </w:tcPr>
          <w:p w:rsidR="00C05E87" w:rsidRPr="00CE7EBD" w:rsidRDefault="00C05E87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5E87" w:rsidRPr="00CE7EBD" w:rsidRDefault="00C05E87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5E87" w:rsidRPr="00CE7EBD" w:rsidRDefault="00C05E87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5E87" w:rsidRPr="00CE7EBD" w:rsidRDefault="00C05E87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 xml:space="preserve">       Ф.И.О.  учащихся</w:t>
            </w:r>
          </w:p>
          <w:p w:rsidR="00C05E87" w:rsidRPr="00CE7EBD" w:rsidRDefault="00C05E87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5E87" w:rsidRPr="00CE7EBD" w:rsidRDefault="00C05E87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textDirection w:val="btLr"/>
          </w:tcPr>
          <w:p w:rsidR="00C05E87" w:rsidRPr="00CE7EBD" w:rsidRDefault="00C05E87" w:rsidP="00CE7EB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DBE5F1"/>
            <w:textDirection w:val="btLr"/>
          </w:tcPr>
          <w:p w:rsidR="00C05E87" w:rsidRPr="00CE7EBD" w:rsidRDefault="00C05E87" w:rsidP="00CE7EB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мах балл</w:t>
            </w:r>
          </w:p>
        </w:tc>
        <w:tc>
          <w:tcPr>
            <w:tcW w:w="581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05E87" w:rsidRPr="00CE7EBD" w:rsidRDefault="00C05E87" w:rsidP="00112788">
            <w:pPr>
              <w:spacing w:after="0" w:line="240" w:lineRule="auto"/>
              <w:ind w:hanging="21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 xml:space="preserve">  зад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DBE5F1"/>
            <w:textDirection w:val="btLr"/>
          </w:tcPr>
          <w:p w:rsidR="00C05E87" w:rsidRPr="00CE7EBD" w:rsidRDefault="00C05E87" w:rsidP="00CE7EB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Итог балл</w:t>
            </w:r>
          </w:p>
        </w:tc>
        <w:tc>
          <w:tcPr>
            <w:tcW w:w="1134" w:type="dxa"/>
            <w:vMerge w:val="restart"/>
            <w:shd w:val="clear" w:color="auto" w:fill="DBE5F1"/>
            <w:textDirection w:val="btLr"/>
          </w:tcPr>
          <w:p w:rsidR="00C05E87" w:rsidRPr="00CE7EBD" w:rsidRDefault="00C05E87" w:rsidP="00CE7EB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proofErr w:type="spellStart"/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вып</w:t>
            </w:r>
            <w:proofErr w:type="spellEnd"/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. зад.</w:t>
            </w:r>
          </w:p>
        </w:tc>
        <w:tc>
          <w:tcPr>
            <w:tcW w:w="1134" w:type="dxa"/>
            <w:vMerge w:val="restart"/>
            <w:shd w:val="clear" w:color="auto" w:fill="DBE5F1"/>
            <w:textDirection w:val="btLr"/>
          </w:tcPr>
          <w:p w:rsidR="00C05E87" w:rsidRPr="00CE7EBD" w:rsidRDefault="00C05E87" w:rsidP="00CE7EB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месторейтинг</w:t>
            </w:r>
            <w:proofErr w:type="spellEnd"/>
          </w:p>
        </w:tc>
      </w:tr>
      <w:tr w:rsidR="00C05E87" w:rsidRPr="00CE7EBD" w:rsidTr="00C05E87">
        <w:trPr>
          <w:cantSplit/>
          <w:trHeight w:val="767"/>
        </w:trPr>
        <w:tc>
          <w:tcPr>
            <w:tcW w:w="518" w:type="dxa"/>
            <w:vMerge/>
          </w:tcPr>
          <w:p w:rsidR="00C05E87" w:rsidRPr="00CE7EBD" w:rsidRDefault="00C05E87" w:rsidP="00CE7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C05E87" w:rsidRPr="00CE7EBD" w:rsidRDefault="00C05E87" w:rsidP="00CE7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05E87" w:rsidRPr="00CE7EBD" w:rsidRDefault="00C05E87" w:rsidP="00CE7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C05E87" w:rsidRPr="00CE7EBD" w:rsidRDefault="00C05E87" w:rsidP="00CE7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</w:tcPr>
          <w:p w:rsidR="00C05E87" w:rsidRPr="003E7F8C" w:rsidRDefault="00C05E87" w:rsidP="00CE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C05E87" w:rsidRPr="003E7F8C" w:rsidRDefault="00C05E87" w:rsidP="00CE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C05E87" w:rsidRPr="003E7F8C" w:rsidRDefault="00C05E87" w:rsidP="00CE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C05E87" w:rsidRPr="003E7F8C" w:rsidRDefault="00C05E87" w:rsidP="00CE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C05E87" w:rsidRPr="003E7F8C" w:rsidRDefault="00C05E87" w:rsidP="00CE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C05E87" w:rsidRPr="003E7F8C" w:rsidRDefault="00C05E87" w:rsidP="00CE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</w:tcPr>
          <w:p w:rsidR="00C05E87" w:rsidRPr="003E7F8C" w:rsidRDefault="00C05E87" w:rsidP="00CE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C05E87" w:rsidRPr="003E7F8C" w:rsidRDefault="00C05E87" w:rsidP="00CE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C05E87" w:rsidRPr="003E7F8C" w:rsidRDefault="00C05E87" w:rsidP="00CE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05E87" w:rsidRPr="003E7F8C" w:rsidRDefault="00C05E87" w:rsidP="00CE7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E87" w:rsidRPr="003E7F8C" w:rsidRDefault="00C05E87" w:rsidP="00CE7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E87" w:rsidRPr="00CE7EBD" w:rsidRDefault="00C05E87" w:rsidP="00CE7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5E87" w:rsidRPr="00CE7EBD" w:rsidTr="00C05E87">
        <w:trPr>
          <w:trHeight w:val="152"/>
        </w:trPr>
        <w:tc>
          <w:tcPr>
            <w:tcW w:w="518" w:type="dxa"/>
          </w:tcPr>
          <w:p w:rsidR="00C05E87" w:rsidRPr="002F7086" w:rsidRDefault="00C05E87" w:rsidP="00940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0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</w:tcPr>
          <w:p w:rsidR="00C05E87" w:rsidRPr="00C36B42" w:rsidRDefault="00C05E87" w:rsidP="009406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B42">
              <w:rPr>
                <w:rFonts w:ascii="Times New Roman" w:hAnsi="Times New Roman"/>
              </w:rPr>
              <w:t>Зорькин</w:t>
            </w:r>
            <w:proofErr w:type="spellEnd"/>
            <w:r w:rsidRPr="00C36B42">
              <w:rPr>
                <w:rFonts w:ascii="Times New Roman" w:hAnsi="Times New Roman"/>
              </w:rPr>
              <w:t xml:space="preserve"> Максим Александрович </w:t>
            </w:r>
          </w:p>
        </w:tc>
        <w:tc>
          <w:tcPr>
            <w:tcW w:w="708" w:type="dxa"/>
          </w:tcPr>
          <w:p w:rsidR="00C05E87" w:rsidRPr="002F7086" w:rsidRDefault="00C05E87" w:rsidP="00952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086"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05E87" w:rsidRPr="002F7086" w:rsidRDefault="00C05E87" w:rsidP="00952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08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C05E87" w:rsidRPr="00643883" w:rsidRDefault="00C05E87" w:rsidP="00643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8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05E87" w:rsidRPr="00CE7EBD" w:rsidTr="00C05E87">
        <w:trPr>
          <w:trHeight w:val="152"/>
        </w:trPr>
        <w:tc>
          <w:tcPr>
            <w:tcW w:w="518" w:type="dxa"/>
          </w:tcPr>
          <w:p w:rsidR="00C05E87" w:rsidRPr="002F7086" w:rsidRDefault="00C05E87" w:rsidP="00F06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08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70" w:type="dxa"/>
          </w:tcPr>
          <w:p w:rsidR="00C05E87" w:rsidRPr="00C36B42" w:rsidRDefault="00C05E87" w:rsidP="00F06A0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B42">
              <w:rPr>
                <w:rFonts w:ascii="Times New Roman" w:hAnsi="Times New Roman"/>
              </w:rPr>
              <w:t>Тикарева</w:t>
            </w:r>
            <w:proofErr w:type="spellEnd"/>
            <w:r w:rsidRPr="00C36B42">
              <w:rPr>
                <w:rFonts w:ascii="Times New Roman" w:hAnsi="Times New Roman"/>
              </w:rPr>
              <w:t xml:space="preserve"> Ольга  Дмитриевна </w:t>
            </w:r>
          </w:p>
        </w:tc>
        <w:tc>
          <w:tcPr>
            <w:tcW w:w="708" w:type="dxa"/>
          </w:tcPr>
          <w:p w:rsidR="00C05E87" w:rsidRPr="002F7086" w:rsidRDefault="00C05E87" w:rsidP="00F06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086">
              <w:rPr>
                <w:rFonts w:ascii="Times New Roman" w:hAnsi="Times New Roman"/>
                <w:sz w:val="20"/>
                <w:szCs w:val="20"/>
              </w:rPr>
              <w:t>5В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05E87" w:rsidRPr="002F7086" w:rsidRDefault="00C05E87" w:rsidP="00F06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08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C05E87" w:rsidRPr="00643883" w:rsidRDefault="00C05E87" w:rsidP="00643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8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05E87" w:rsidRPr="00CE7EBD" w:rsidTr="00C05E87">
        <w:trPr>
          <w:trHeight w:val="267"/>
        </w:trPr>
        <w:tc>
          <w:tcPr>
            <w:tcW w:w="518" w:type="dxa"/>
          </w:tcPr>
          <w:p w:rsidR="00C05E87" w:rsidRPr="002F7086" w:rsidRDefault="00C05E87" w:rsidP="00940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0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</w:tcPr>
          <w:p w:rsidR="00C05E87" w:rsidRPr="00C36B42" w:rsidRDefault="00C05E87" w:rsidP="009406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B42">
              <w:rPr>
                <w:rFonts w:ascii="Times New Roman" w:hAnsi="Times New Roman"/>
              </w:rPr>
              <w:t>Хорольский</w:t>
            </w:r>
            <w:proofErr w:type="spellEnd"/>
            <w:r w:rsidRPr="00C36B42">
              <w:rPr>
                <w:rFonts w:ascii="Times New Roman" w:hAnsi="Times New Roman"/>
              </w:rPr>
              <w:t xml:space="preserve"> Федор Михайлович </w:t>
            </w:r>
          </w:p>
        </w:tc>
        <w:tc>
          <w:tcPr>
            <w:tcW w:w="708" w:type="dxa"/>
          </w:tcPr>
          <w:p w:rsidR="00C05E87" w:rsidRPr="002F7086" w:rsidRDefault="00C05E87" w:rsidP="00952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086"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05E87" w:rsidRPr="002F7086" w:rsidRDefault="00C05E87" w:rsidP="00952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08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C05E87" w:rsidRPr="00643883" w:rsidRDefault="00C05E87" w:rsidP="00643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8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05E87" w:rsidRPr="00CE7EBD" w:rsidTr="00C05E87">
        <w:trPr>
          <w:trHeight w:val="152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FFFFFF"/>
          </w:tcPr>
          <w:p w:rsidR="00C05E87" w:rsidRPr="002F7086" w:rsidRDefault="00C05E87" w:rsidP="00CB2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0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</w:tcPr>
          <w:p w:rsidR="00C05E87" w:rsidRPr="00C36B42" w:rsidRDefault="00C05E87" w:rsidP="00CB2BEE">
            <w:pPr>
              <w:spacing w:after="0" w:line="240" w:lineRule="auto"/>
              <w:rPr>
                <w:rFonts w:ascii="Times New Roman" w:hAnsi="Times New Roman"/>
              </w:rPr>
            </w:pPr>
            <w:r w:rsidRPr="00C36B42">
              <w:rPr>
                <w:rFonts w:ascii="Times New Roman" w:hAnsi="Times New Roman"/>
              </w:rPr>
              <w:t xml:space="preserve">Свищев Артем Дмитриевич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C05E87" w:rsidRPr="002F7086" w:rsidRDefault="00C05E87" w:rsidP="00CB2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87" w:rsidRPr="002F7086" w:rsidRDefault="00C05E87" w:rsidP="00CB2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08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05E87" w:rsidRPr="00643883" w:rsidRDefault="00C05E87" w:rsidP="00643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8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05E87" w:rsidRPr="00CE7EBD" w:rsidTr="00C05E87">
        <w:trPr>
          <w:trHeight w:val="152"/>
        </w:trPr>
        <w:tc>
          <w:tcPr>
            <w:tcW w:w="518" w:type="dxa"/>
          </w:tcPr>
          <w:p w:rsidR="00C05E87" w:rsidRPr="00340778" w:rsidRDefault="00C05E87" w:rsidP="00CB2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77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70" w:type="dxa"/>
          </w:tcPr>
          <w:p w:rsidR="00C05E87" w:rsidRPr="00C36B42" w:rsidRDefault="00C05E87" w:rsidP="009406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B42">
              <w:rPr>
                <w:rFonts w:ascii="Times New Roman" w:hAnsi="Times New Roman"/>
              </w:rPr>
              <w:t>Багдалов</w:t>
            </w:r>
            <w:proofErr w:type="spellEnd"/>
            <w:r w:rsidRPr="00C36B42">
              <w:rPr>
                <w:rFonts w:ascii="Times New Roman" w:hAnsi="Times New Roman"/>
              </w:rPr>
              <w:t xml:space="preserve"> </w:t>
            </w:r>
            <w:proofErr w:type="spellStart"/>
            <w:r w:rsidRPr="00C36B42">
              <w:rPr>
                <w:rFonts w:ascii="Times New Roman" w:hAnsi="Times New Roman"/>
              </w:rPr>
              <w:t>Абубакр</w:t>
            </w:r>
            <w:proofErr w:type="spellEnd"/>
            <w:r w:rsidRPr="00C36B42">
              <w:rPr>
                <w:rFonts w:ascii="Times New Roman" w:hAnsi="Times New Roman"/>
              </w:rPr>
              <w:t xml:space="preserve"> Рашидович </w:t>
            </w:r>
          </w:p>
        </w:tc>
        <w:tc>
          <w:tcPr>
            <w:tcW w:w="708" w:type="dxa"/>
          </w:tcPr>
          <w:p w:rsidR="00C05E87" w:rsidRPr="00122F21" w:rsidRDefault="00C05E87" w:rsidP="00952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05E87" w:rsidRPr="00122F21" w:rsidRDefault="00C05E87" w:rsidP="00952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F2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C05E87" w:rsidRPr="003E7F8C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05E87" w:rsidRPr="00643883" w:rsidRDefault="00C05E87" w:rsidP="00643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88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05E87" w:rsidRPr="00CE7EBD" w:rsidTr="00C05E87">
        <w:trPr>
          <w:trHeight w:val="152"/>
        </w:trPr>
        <w:tc>
          <w:tcPr>
            <w:tcW w:w="518" w:type="dxa"/>
          </w:tcPr>
          <w:p w:rsidR="00C05E87" w:rsidRPr="002F7086" w:rsidRDefault="00C05E87" w:rsidP="00940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0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70" w:type="dxa"/>
          </w:tcPr>
          <w:p w:rsidR="00C05E87" w:rsidRPr="00C36B42" w:rsidRDefault="00C05E87" w:rsidP="009406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B42">
              <w:rPr>
                <w:rFonts w:ascii="Times New Roman" w:hAnsi="Times New Roman"/>
              </w:rPr>
              <w:t>Шмагина</w:t>
            </w:r>
            <w:proofErr w:type="spellEnd"/>
            <w:r w:rsidRPr="00C36B42">
              <w:rPr>
                <w:rFonts w:ascii="Times New Roman" w:hAnsi="Times New Roman"/>
              </w:rPr>
              <w:t xml:space="preserve"> Елена Антоновна </w:t>
            </w:r>
          </w:p>
        </w:tc>
        <w:tc>
          <w:tcPr>
            <w:tcW w:w="708" w:type="dxa"/>
          </w:tcPr>
          <w:p w:rsidR="00C05E87" w:rsidRPr="002F7086" w:rsidRDefault="00C05E87" w:rsidP="00952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05E87" w:rsidRPr="002F7086" w:rsidRDefault="00C05E87" w:rsidP="00952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08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C05E87" w:rsidRPr="00643883" w:rsidRDefault="00C05E87" w:rsidP="00643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88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05E87" w:rsidRPr="00CE7EBD" w:rsidTr="00C05E87">
        <w:trPr>
          <w:trHeight w:val="152"/>
        </w:trPr>
        <w:tc>
          <w:tcPr>
            <w:tcW w:w="518" w:type="dxa"/>
          </w:tcPr>
          <w:p w:rsidR="00C05E87" w:rsidRPr="002F7086" w:rsidRDefault="00C05E87" w:rsidP="00940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0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70" w:type="dxa"/>
          </w:tcPr>
          <w:p w:rsidR="00C05E87" w:rsidRPr="00C36B42" w:rsidRDefault="00C05E87" w:rsidP="009406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B42">
              <w:rPr>
                <w:rFonts w:ascii="Times New Roman" w:hAnsi="Times New Roman"/>
              </w:rPr>
              <w:t>Суровцова</w:t>
            </w:r>
            <w:proofErr w:type="spellEnd"/>
            <w:r w:rsidRPr="00C36B42">
              <w:rPr>
                <w:rFonts w:ascii="Times New Roman" w:hAnsi="Times New Roman"/>
              </w:rPr>
              <w:t xml:space="preserve"> Виктория Игоревна </w:t>
            </w:r>
          </w:p>
        </w:tc>
        <w:tc>
          <w:tcPr>
            <w:tcW w:w="708" w:type="dxa"/>
          </w:tcPr>
          <w:p w:rsidR="00C05E87" w:rsidRPr="002F7086" w:rsidRDefault="00C05E87" w:rsidP="00952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05E87" w:rsidRPr="002F7086" w:rsidRDefault="00C05E87" w:rsidP="00952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08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C05E87" w:rsidRPr="00643883" w:rsidRDefault="00C05E87" w:rsidP="00643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88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05E87" w:rsidRPr="00CE7EBD" w:rsidTr="00C05E87">
        <w:trPr>
          <w:trHeight w:val="152"/>
        </w:trPr>
        <w:tc>
          <w:tcPr>
            <w:tcW w:w="518" w:type="dxa"/>
          </w:tcPr>
          <w:p w:rsidR="00C05E87" w:rsidRPr="002F7086" w:rsidRDefault="00C05E87" w:rsidP="00F06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70" w:type="dxa"/>
          </w:tcPr>
          <w:p w:rsidR="00C05E87" w:rsidRPr="00C36B42" w:rsidRDefault="00C05E87" w:rsidP="006C0F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B42">
              <w:rPr>
                <w:rFonts w:ascii="Times New Roman" w:hAnsi="Times New Roman"/>
              </w:rPr>
              <w:t>Клянчина</w:t>
            </w:r>
            <w:proofErr w:type="spellEnd"/>
            <w:r w:rsidRPr="00C36B42">
              <w:rPr>
                <w:rFonts w:ascii="Times New Roman" w:hAnsi="Times New Roman"/>
              </w:rPr>
              <w:t xml:space="preserve"> Виктория Александровна </w:t>
            </w:r>
          </w:p>
        </w:tc>
        <w:tc>
          <w:tcPr>
            <w:tcW w:w="708" w:type="dxa"/>
          </w:tcPr>
          <w:p w:rsidR="00C05E87" w:rsidRPr="002F7086" w:rsidRDefault="00C05E87" w:rsidP="00952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05E87" w:rsidRPr="002F7086" w:rsidRDefault="00C05E87" w:rsidP="00952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08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C05E87" w:rsidRPr="00643883" w:rsidRDefault="00C05E87" w:rsidP="00643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05E87" w:rsidRPr="00CE7EBD" w:rsidTr="00C05E87">
        <w:trPr>
          <w:trHeight w:val="152"/>
        </w:trPr>
        <w:tc>
          <w:tcPr>
            <w:tcW w:w="518" w:type="dxa"/>
          </w:tcPr>
          <w:p w:rsidR="00C05E87" w:rsidRPr="00BE402C" w:rsidRDefault="00C05E87" w:rsidP="00940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02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70" w:type="dxa"/>
          </w:tcPr>
          <w:p w:rsidR="00C05E87" w:rsidRPr="00C36B42" w:rsidRDefault="00C05E87" w:rsidP="009406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B42">
              <w:rPr>
                <w:rFonts w:ascii="Times New Roman" w:hAnsi="Times New Roman"/>
              </w:rPr>
              <w:t>Арбеков</w:t>
            </w:r>
            <w:proofErr w:type="spellEnd"/>
            <w:r w:rsidRPr="00C36B42">
              <w:rPr>
                <w:rFonts w:ascii="Times New Roman" w:hAnsi="Times New Roman"/>
              </w:rPr>
              <w:t xml:space="preserve"> Кирилл Станиславович</w:t>
            </w:r>
          </w:p>
        </w:tc>
        <w:tc>
          <w:tcPr>
            <w:tcW w:w="708" w:type="dxa"/>
          </w:tcPr>
          <w:p w:rsidR="00C05E87" w:rsidRPr="00452822" w:rsidRDefault="00C05E87" w:rsidP="00952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822">
              <w:rPr>
                <w:rFonts w:ascii="Times New Roman" w:hAnsi="Times New Roman"/>
                <w:sz w:val="20"/>
                <w:szCs w:val="20"/>
              </w:rPr>
              <w:t>6 Б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05E87" w:rsidRPr="00452822" w:rsidRDefault="00C05E87" w:rsidP="00952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82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C05E87" w:rsidRPr="00643883" w:rsidRDefault="00C05E87" w:rsidP="00643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05E87" w:rsidRPr="00CE7EBD" w:rsidTr="00C05E87">
        <w:trPr>
          <w:trHeight w:val="152"/>
        </w:trPr>
        <w:tc>
          <w:tcPr>
            <w:tcW w:w="518" w:type="dxa"/>
            <w:tcBorders>
              <w:top w:val="single" w:sz="4" w:space="0" w:color="auto"/>
            </w:tcBorders>
          </w:tcPr>
          <w:p w:rsidR="00C05E87" w:rsidRPr="002F7086" w:rsidRDefault="00C05E87" w:rsidP="00940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C05E87" w:rsidRPr="00C36B42" w:rsidRDefault="00C05E87" w:rsidP="006C0F56">
            <w:pPr>
              <w:spacing w:after="0" w:line="240" w:lineRule="auto"/>
              <w:rPr>
                <w:rFonts w:ascii="Times New Roman" w:hAnsi="Times New Roman"/>
              </w:rPr>
            </w:pPr>
            <w:r w:rsidRPr="00C36B42">
              <w:rPr>
                <w:rFonts w:ascii="Times New Roman" w:hAnsi="Times New Roman"/>
              </w:rPr>
              <w:t xml:space="preserve">Игошина Дарья Андреевн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05E87" w:rsidRPr="002F7086" w:rsidRDefault="00C05E87" w:rsidP="00952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C05E87" w:rsidRPr="002F7086" w:rsidRDefault="00C05E87" w:rsidP="00952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08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5E87" w:rsidRPr="00643883" w:rsidRDefault="00C05E87" w:rsidP="00643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05E87" w:rsidRPr="00CE7EBD" w:rsidTr="00C05E87">
        <w:trPr>
          <w:trHeight w:val="263"/>
        </w:trPr>
        <w:tc>
          <w:tcPr>
            <w:tcW w:w="518" w:type="dxa"/>
          </w:tcPr>
          <w:p w:rsidR="00C05E87" w:rsidRPr="002F7086" w:rsidRDefault="00C05E87" w:rsidP="00940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70" w:type="dxa"/>
          </w:tcPr>
          <w:p w:rsidR="00C05E87" w:rsidRPr="00C36B42" w:rsidRDefault="00C05E87" w:rsidP="006C0F56">
            <w:pPr>
              <w:spacing w:after="0" w:line="240" w:lineRule="auto"/>
              <w:rPr>
                <w:rFonts w:ascii="Times New Roman" w:hAnsi="Times New Roman"/>
              </w:rPr>
            </w:pPr>
            <w:r w:rsidRPr="00C36B42">
              <w:rPr>
                <w:rFonts w:ascii="Times New Roman" w:hAnsi="Times New Roman"/>
              </w:rPr>
              <w:t>Осипова Анастасия  Александровна</w:t>
            </w:r>
          </w:p>
        </w:tc>
        <w:tc>
          <w:tcPr>
            <w:tcW w:w="708" w:type="dxa"/>
          </w:tcPr>
          <w:p w:rsidR="00C05E87" w:rsidRPr="0064570F" w:rsidRDefault="00C05E87" w:rsidP="00952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В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05E87" w:rsidRPr="0064570F" w:rsidRDefault="00C05E87" w:rsidP="00952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70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05E87" w:rsidRPr="00643883" w:rsidRDefault="00C05E87" w:rsidP="00643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05E87" w:rsidRPr="00CE7EBD" w:rsidTr="00C05E87">
        <w:trPr>
          <w:trHeight w:val="152"/>
        </w:trPr>
        <w:tc>
          <w:tcPr>
            <w:tcW w:w="518" w:type="dxa"/>
          </w:tcPr>
          <w:p w:rsidR="00C05E87" w:rsidRPr="002F7086" w:rsidRDefault="00C05E87" w:rsidP="00940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970" w:type="dxa"/>
          </w:tcPr>
          <w:p w:rsidR="00C05E87" w:rsidRPr="00C36B42" w:rsidRDefault="00C05E87" w:rsidP="006C0F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B42">
              <w:rPr>
                <w:rFonts w:ascii="Times New Roman" w:hAnsi="Times New Roman"/>
              </w:rPr>
              <w:t>Синкевич</w:t>
            </w:r>
            <w:proofErr w:type="spellEnd"/>
            <w:r w:rsidRPr="00C36B42">
              <w:rPr>
                <w:rFonts w:ascii="Times New Roman" w:hAnsi="Times New Roman"/>
              </w:rPr>
              <w:t xml:space="preserve"> Полина  Александровна</w:t>
            </w:r>
          </w:p>
        </w:tc>
        <w:tc>
          <w:tcPr>
            <w:tcW w:w="708" w:type="dxa"/>
          </w:tcPr>
          <w:p w:rsidR="00C05E87" w:rsidRPr="0064570F" w:rsidRDefault="00C05E87" w:rsidP="00952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В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05E87" w:rsidRPr="0064570F" w:rsidRDefault="00C05E87" w:rsidP="00952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70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05E87" w:rsidRPr="00643883" w:rsidRDefault="00C05E87" w:rsidP="00643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05E87" w:rsidRPr="00CE7EBD" w:rsidTr="00C05E87">
        <w:trPr>
          <w:trHeight w:val="152"/>
        </w:trPr>
        <w:tc>
          <w:tcPr>
            <w:tcW w:w="518" w:type="dxa"/>
          </w:tcPr>
          <w:p w:rsidR="00C05E87" w:rsidRPr="002F7086" w:rsidRDefault="00C05E87" w:rsidP="00940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70" w:type="dxa"/>
          </w:tcPr>
          <w:p w:rsidR="00C05E87" w:rsidRPr="00C36B42" w:rsidRDefault="00C05E87" w:rsidP="009406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B42">
              <w:rPr>
                <w:rFonts w:ascii="Times New Roman" w:hAnsi="Times New Roman"/>
              </w:rPr>
              <w:t>Соломинская</w:t>
            </w:r>
            <w:proofErr w:type="spellEnd"/>
            <w:r w:rsidRPr="00C36B42">
              <w:rPr>
                <w:rFonts w:ascii="Times New Roman" w:hAnsi="Times New Roman"/>
              </w:rPr>
              <w:t xml:space="preserve"> Мария </w:t>
            </w:r>
            <w:proofErr w:type="spellStart"/>
            <w:r w:rsidRPr="00C36B42">
              <w:rPr>
                <w:rFonts w:ascii="Times New Roman" w:hAnsi="Times New Roman"/>
              </w:rPr>
              <w:t>Евгеньена</w:t>
            </w:r>
            <w:proofErr w:type="spellEnd"/>
            <w:r w:rsidRPr="00C36B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</w:tcPr>
          <w:p w:rsidR="00C05E87" w:rsidRPr="0064570F" w:rsidRDefault="00C05E87" w:rsidP="00952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Б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05E87" w:rsidRPr="0064570F" w:rsidRDefault="00C05E87" w:rsidP="00952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70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C05E87" w:rsidRPr="00643883" w:rsidRDefault="00C05E87" w:rsidP="00643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05E87" w:rsidRPr="00CE7EBD" w:rsidTr="00C05E87">
        <w:trPr>
          <w:trHeight w:val="152"/>
        </w:trPr>
        <w:tc>
          <w:tcPr>
            <w:tcW w:w="518" w:type="dxa"/>
            <w:shd w:val="clear" w:color="auto" w:fill="FFFFFF"/>
          </w:tcPr>
          <w:p w:rsidR="00C05E87" w:rsidRPr="00BE402C" w:rsidRDefault="00C05E87" w:rsidP="00940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02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shd w:val="clear" w:color="auto" w:fill="FFFFFF"/>
          </w:tcPr>
          <w:p w:rsidR="00C05E87" w:rsidRPr="00C36B42" w:rsidRDefault="00C05E87" w:rsidP="00940647">
            <w:pPr>
              <w:spacing w:after="0" w:line="240" w:lineRule="auto"/>
              <w:rPr>
                <w:rFonts w:ascii="Times New Roman" w:hAnsi="Times New Roman"/>
              </w:rPr>
            </w:pPr>
            <w:r w:rsidRPr="00C36B42">
              <w:rPr>
                <w:rFonts w:ascii="Times New Roman" w:hAnsi="Times New Roman"/>
              </w:rPr>
              <w:t>Карасева Валерия  Александровна</w:t>
            </w:r>
          </w:p>
        </w:tc>
        <w:tc>
          <w:tcPr>
            <w:tcW w:w="708" w:type="dxa"/>
            <w:shd w:val="clear" w:color="auto" w:fill="FFFFFF"/>
          </w:tcPr>
          <w:p w:rsidR="00C05E87" w:rsidRPr="0064570F" w:rsidRDefault="00C05E87" w:rsidP="00952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70F">
              <w:rPr>
                <w:rFonts w:ascii="Times New Roman" w:hAnsi="Times New Roman"/>
                <w:sz w:val="20"/>
                <w:szCs w:val="20"/>
              </w:rPr>
              <w:t>7 Б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C05E87" w:rsidRPr="0064570F" w:rsidRDefault="00C05E87" w:rsidP="00952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70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05E87" w:rsidRPr="003E7F8C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8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05E87" w:rsidRPr="00643883" w:rsidRDefault="00C05E87" w:rsidP="00643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05E87" w:rsidRPr="001F5CE9" w:rsidTr="00C05E87">
        <w:trPr>
          <w:trHeight w:val="152"/>
        </w:trPr>
        <w:tc>
          <w:tcPr>
            <w:tcW w:w="518" w:type="dxa"/>
          </w:tcPr>
          <w:p w:rsidR="00C05E87" w:rsidRPr="001F5CE9" w:rsidRDefault="00C05E87" w:rsidP="00F8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970" w:type="dxa"/>
          </w:tcPr>
          <w:p w:rsidR="00C05E87" w:rsidRPr="001F5CE9" w:rsidRDefault="00C05E87" w:rsidP="00F85BE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5CE9">
              <w:rPr>
                <w:rStyle w:val="BodyTextChar"/>
                <w:rFonts w:ascii="Times New Roman" w:hAnsi="Times New Roman"/>
                <w:color w:val="000000"/>
              </w:rPr>
              <w:t>Стражина</w:t>
            </w:r>
            <w:proofErr w:type="spellEnd"/>
            <w:r w:rsidRPr="001F5CE9">
              <w:rPr>
                <w:rStyle w:val="BodyTextChar"/>
                <w:rFonts w:ascii="Times New Roman" w:hAnsi="Times New Roman"/>
                <w:color w:val="000000"/>
              </w:rPr>
              <w:t xml:space="preserve"> Анастасия</w:t>
            </w:r>
            <w:r w:rsidRPr="001F5CE9">
              <w:rPr>
                <w:rFonts w:ascii="Times New Roman" w:hAnsi="Times New Roman"/>
              </w:rPr>
              <w:t xml:space="preserve"> Александровна</w:t>
            </w:r>
          </w:p>
        </w:tc>
        <w:tc>
          <w:tcPr>
            <w:tcW w:w="708" w:type="dxa"/>
          </w:tcPr>
          <w:p w:rsidR="00C05E87" w:rsidRPr="001F5CE9" w:rsidRDefault="00C05E87" w:rsidP="00F8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8</w:t>
            </w:r>
            <w:proofErr w:type="gramStart"/>
            <w:r w:rsidRPr="001F5CE9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05E87" w:rsidRPr="001F5CE9" w:rsidRDefault="00C05E87" w:rsidP="00F8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C05E87" w:rsidRPr="001F5CE9" w:rsidRDefault="00C05E87" w:rsidP="006438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05E87" w:rsidRPr="001F5CE9" w:rsidTr="00C05E87">
        <w:trPr>
          <w:trHeight w:val="152"/>
        </w:trPr>
        <w:tc>
          <w:tcPr>
            <w:tcW w:w="518" w:type="dxa"/>
          </w:tcPr>
          <w:p w:rsidR="00C05E87" w:rsidRPr="001F5CE9" w:rsidRDefault="00C05E87" w:rsidP="00F8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70" w:type="dxa"/>
          </w:tcPr>
          <w:p w:rsidR="00C05E87" w:rsidRPr="001F5CE9" w:rsidRDefault="00C05E87" w:rsidP="00F85BE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5CE9">
              <w:rPr>
                <w:rFonts w:ascii="Times New Roman" w:hAnsi="Times New Roman"/>
                <w:color w:val="000000"/>
              </w:rPr>
              <w:t>Курносов</w:t>
            </w:r>
            <w:proofErr w:type="spellEnd"/>
            <w:r w:rsidRPr="001F5CE9">
              <w:rPr>
                <w:rFonts w:ascii="Times New Roman" w:hAnsi="Times New Roman"/>
                <w:color w:val="000000"/>
              </w:rPr>
              <w:t xml:space="preserve"> Андрей Валерьевич</w:t>
            </w:r>
          </w:p>
        </w:tc>
        <w:tc>
          <w:tcPr>
            <w:tcW w:w="708" w:type="dxa"/>
          </w:tcPr>
          <w:p w:rsidR="00C05E87" w:rsidRPr="001F5CE9" w:rsidRDefault="00C05E87" w:rsidP="00F8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8</w:t>
            </w:r>
            <w:proofErr w:type="gramStart"/>
            <w:r w:rsidRPr="001F5CE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05E87" w:rsidRPr="001F5CE9" w:rsidRDefault="00C05E87" w:rsidP="00F8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C05E87" w:rsidRPr="001F5CE9" w:rsidRDefault="00C05E87" w:rsidP="006438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05E87" w:rsidRPr="001F5CE9" w:rsidTr="00C05E87">
        <w:trPr>
          <w:trHeight w:val="152"/>
        </w:trPr>
        <w:tc>
          <w:tcPr>
            <w:tcW w:w="518" w:type="dxa"/>
          </w:tcPr>
          <w:p w:rsidR="00C05E87" w:rsidRPr="001F5CE9" w:rsidRDefault="00C05E87" w:rsidP="00A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970" w:type="dxa"/>
          </w:tcPr>
          <w:p w:rsidR="00C05E87" w:rsidRPr="001F5CE9" w:rsidRDefault="00C05E87" w:rsidP="00A97F65">
            <w:pPr>
              <w:spacing w:after="0" w:line="240" w:lineRule="auto"/>
              <w:rPr>
                <w:rFonts w:ascii="Times New Roman" w:hAnsi="Times New Roman"/>
              </w:rPr>
            </w:pPr>
            <w:r w:rsidRPr="001F5CE9">
              <w:rPr>
                <w:rFonts w:ascii="Times New Roman" w:hAnsi="Times New Roman"/>
                <w:color w:val="000000"/>
              </w:rPr>
              <w:t>Земскова Альбина</w:t>
            </w:r>
            <w:r w:rsidRPr="001F5CE9">
              <w:rPr>
                <w:rFonts w:ascii="Times New Roman" w:hAnsi="Times New Roman"/>
              </w:rPr>
              <w:t xml:space="preserve"> Алексеевна</w:t>
            </w:r>
          </w:p>
        </w:tc>
        <w:tc>
          <w:tcPr>
            <w:tcW w:w="708" w:type="dxa"/>
          </w:tcPr>
          <w:p w:rsidR="00C05E87" w:rsidRPr="001F5CE9" w:rsidRDefault="00C05E87" w:rsidP="00A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8</w:t>
            </w:r>
            <w:proofErr w:type="gramStart"/>
            <w:r w:rsidRPr="001F5CE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05E87" w:rsidRPr="001F5CE9" w:rsidTr="00C05E87">
        <w:trPr>
          <w:trHeight w:val="152"/>
        </w:trPr>
        <w:tc>
          <w:tcPr>
            <w:tcW w:w="518" w:type="dxa"/>
          </w:tcPr>
          <w:p w:rsidR="00C05E87" w:rsidRPr="001F5CE9" w:rsidRDefault="00C05E87" w:rsidP="00F06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970" w:type="dxa"/>
          </w:tcPr>
          <w:p w:rsidR="00C05E87" w:rsidRPr="001F5CE9" w:rsidRDefault="00C05E87" w:rsidP="006C0F56">
            <w:pPr>
              <w:spacing w:after="0" w:line="240" w:lineRule="auto"/>
              <w:rPr>
                <w:rFonts w:ascii="Times New Roman" w:hAnsi="Times New Roman"/>
              </w:rPr>
            </w:pPr>
            <w:r w:rsidRPr="001F5CE9">
              <w:rPr>
                <w:rFonts w:ascii="Times New Roman" w:hAnsi="Times New Roman"/>
              </w:rPr>
              <w:t xml:space="preserve">Митрофанова Екатерина Витальевна </w:t>
            </w:r>
          </w:p>
        </w:tc>
        <w:tc>
          <w:tcPr>
            <w:tcW w:w="708" w:type="dxa"/>
          </w:tcPr>
          <w:p w:rsidR="00C05E87" w:rsidRPr="001F5CE9" w:rsidRDefault="00C05E87" w:rsidP="00952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Start"/>
            <w:r w:rsidRPr="001F5CE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05E87" w:rsidRPr="001F5CE9" w:rsidRDefault="00C05E87" w:rsidP="00952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05E87" w:rsidRPr="001F5CE9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C05E87" w:rsidRPr="001F5CE9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C05E87" w:rsidRPr="001F5CE9" w:rsidRDefault="00C05E87" w:rsidP="00643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05E87" w:rsidRPr="001F5CE9" w:rsidTr="00C05E87">
        <w:trPr>
          <w:trHeight w:val="152"/>
        </w:trPr>
        <w:tc>
          <w:tcPr>
            <w:tcW w:w="518" w:type="dxa"/>
          </w:tcPr>
          <w:p w:rsidR="00C05E87" w:rsidRPr="001F5CE9" w:rsidRDefault="00C05E87" w:rsidP="00940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70" w:type="dxa"/>
          </w:tcPr>
          <w:p w:rsidR="00C05E87" w:rsidRPr="001F5CE9" w:rsidRDefault="00C05E87" w:rsidP="006C0F56">
            <w:pPr>
              <w:spacing w:after="0" w:line="240" w:lineRule="auto"/>
              <w:rPr>
                <w:rFonts w:ascii="Times New Roman" w:hAnsi="Times New Roman"/>
              </w:rPr>
            </w:pPr>
            <w:r w:rsidRPr="001F5CE9">
              <w:rPr>
                <w:rFonts w:ascii="Times New Roman" w:hAnsi="Times New Roman"/>
              </w:rPr>
              <w:t xml:space="preserve">Николаева Софья Андреевна </w:t>
            </w:r>
          </w:p>
        </w:tc>
        <w:tc>
          <w:tcPr>
            <w:tcW w:w="708" w:type="dxa"/>
          </w:tcPr>
          <w:p w:rsidR="00C05E87" w:rsidRPr="001F5CE9" w:rsidRDefault="00C05E87" w:rsidP="00952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Start"/>
            <w:r w:rsidRPr="001F5CE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05E87" w:rsidRPr="001F5CE9" w:rsidRDefault="00C05E87" w:rsidP="00952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05E87" w:rsidRPr="001F5CE9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C05E87" w:rsidRPr="001F5CE9" w:rsidRDefault="00C05E87" w:rsidP="00A5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C05E87" w:rsidRPr="001F5CE9" w:rsidRDefault="00C05E87" w:rsidP="00643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05E87" w:rsidRPr="001F5CE9" w:rsidTr="00C05E87">
        <w:trPr>
          <w:trHeight w:val="152"/>
        </w:trPr>
        <w:tc>
          <w:tcPr>
            <w:tcW w:w="518" w:type="dxa"/>
          </w:tcPr>
          <w:p w:rsidR="00C05E87" w:rsidRPr="001F5CE9" w:rsidRDefault="00C05E87" w:rsidP="00F06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970" w:type="dxa"/>
          </w:tcPr>
          <w:p w:rsidR="00C05E87" w:rsidRPr="001F5CE9" w:rsidRDefault="00C05E87" w:rsidP="00F06A07">
            <w:pPr>
              <w:spacing w:after="0" w:line="240" w:lineRule="auto"/>
              <w:rPr>
                <w:rFonts w:ascii="Times New Roman" w:hAnsi="Times New Roman"/>
              </w:rPr>
            </w:pPr>
            <w:r w:rsidRPr="001F5CE9">
              <w:rPr>
                <w:rFonts w:ascii="Times New Roman" w:hAnsi="Times New Roman"/>
              </w:rPr>
              <w:t>Свердлова Мария Сергеевна</w:t>
            </w:r>
          </w:p>
        </w:tc>
        <w:tc>
          <w:tcPr>
            <w:tcW w:w="708" w:type="dxa"/>
          </w:tcPr>
          <w:p w:rsidR="00C05E87" w:rsidRPr="001F5CE9" w:rsidRDefault="00C05E87" w:rsidP="00F06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05E87" w:rsidRPr="001F5CE9" w:rsidRDefault="00C05E87" w:rsidP="00F06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C05E87" w:rsidRPr="001F5CE9" w:rsidRDefault="00C05E87" w:rsidP="00643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05E87" w:rsidRPr="001F5CE9" w:rsidTr="00C05E87">
        <w:trPr>
          <w:trHeight w:val="152"/>
        </w:trPr>
        <w:tc>
          <w:tcPr>
            <w:tcW w:w="518" w:type="dxa"/>
          </w:tcPr>
          <w:p w:rsidR="00C05E87" w:rsidRPr="001F5CE9" w:rsidRDefault="00C05E87" w:rsidP="00F06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970" w:type="dxa"/>
          </w:tcPr>
          <w:p w:rsidR="00C05E87" w:rsidRPr="001F5CE9" w:rsidRDefault="00C05E87" w:rsidP="00F06A07">
            <w:pPr>
              <w:spacing w:after="0" w:line="240" w:lineRule="auto"/>
              <w:rPr>
                <w:rFonts w:ascii="Times New Roman" w:hAnsi="Times New Roman"/>
              </w:rPr>
            </w:pPr>
            <w:r w:rsidRPr="001F5CE9">
              <w:rPr>
                <w:rFonts w:ascii="Times New Roman" w:hAnsi="Times New Roman"/>
              </w:rPr>
              <w:t>Рябова Анастасия Александровна</w:t>
            </w:r>
          </w:p>
        </w:tc>
        <w:tc>
          <w:tcPr>
            <w:tcW w:w="708" w:type="dxa"/>
          </w:tcPr>
          <w:p w:rsidR="00C05E87" w:rsidRPr="001F5CE9" w:rsidRDefault="00C05E87" w:rsidP="00F06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Start"/>
            <w:r w:rsidRPr="001F5CE9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05E87" w:rsidRPr="001F5CE9" w:rsidRDefault="00C05E87" w:rsidP="00F06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C05E87" w:rsidRPr="001F5CE9" w:rsidRDefault="00C05E87" w:rsidP="00A520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C05E87" w:rsidRPr="001F5CE9" w:rsidRDefault="00C05E87" w:rsidP="00643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05E87" w:rsidRPr="001F5CE9" w:rsidTr="00C05E87">
        <w:trPr>
          <w:trHeight w:val="152"/>
        </w:trPr>
        <w:tc>
          <w:tcPr>
            <w:tcW w:w="518" w:type="dxa"/>
          </w:tcPr>
          <w:p w:rsidR="00C05E87" w:rsidRPr="001F5CE9" w:rsidRDefault="00C05E87" w:rsidP="00A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970" w:type="dxa"/>
          </w:tcPr>
          <w:p w:rsidR="00C05E87" w:rsidRPr="001F5CE9" w:rsidRDefault="00C05E87" w:rsidP="00A97F65">
            <w:pPr>
              <w:spacing w:after="0" w:line="240" w:lineRule="auto"/>
              <w:rPr>
                <w:rFonts w:ascii="Times New Roman" w:hAnsi="Times New Roman"/>
              </w:rPr>
            </w:pPr>
            <w:r w:rsidRPr="001F5CE9">
              <w:rPr>
                <w:rFonts w:ascii="Times New Roman" w:hAnsi="Times New Roman"/>
              </w:rPr>
              <w:t>Суркова Вероника  Сергеевна</w:t>
            </w:r>
          </w:p>
        </w:tc>
        <w:tc>
          <w:tcPr>
            <w:tcW w:w="708" w:type="dxa"/>
          </w:tcPr>
          <w:p w:rsidR="00C05E87" w:rsidRPr="001F5CE9" w:rsidRDefault="00C05E87" w:rsidP="00A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10</w:t>
            </w:r>
            <w:proofErr w:type="gramStart"/>
            <w:r w:rsidRPr="001F5CE9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C05E87" w:rsidRPr="001F5CE9" w:rsidRDefault="00C05E87" w:rsidP="00A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05E87" w:rsidRPr="001F5CE9" w:rsidTr="00C05E87">
        <w:trPr>
          <w:trHeight w:val="152"/>
        </w:trPr>
        <w:tc>
          <w:tcPr>
            <w:tcW w:w="518" w:type="dxa"/>
          </w:tcPr>
          <w:p w:rsidR="00C05E87" w:rsidRPr="001F5CE9" w:rsidRDefault="00C05E87" w:rsidP="00A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970" w:type="dxa"/>
          </w:tcPr>
          <w:p w:rsidR="00C05E87" w:rsidRPr="001F5CE9" w:rsidRDefault="00C05E87" w:rsidP="00A97F65">
            <w:pPr>
              <w:spacing w:after="0" w:line="240" w:lineRule="auto"/>
              <w:rPr>
                <w:rFonts w:ascii="Times New Roman" w:hAnsi="Times New Roman"/>
              </w:rPr>
            </w:pPr>
            <w:r w:rsidRPr="001F5CE9">
              <w:rPr>
                <w:rFonts w:ascii="Times New Roman" w:hAnsi="Times New Roman"/>
              </w:rPr>
              <w:t xml:space="preserve">Райкина </w:t>
            </w:r>
            <w:proofErr w:type="spellStart"/>
            <w:r w:rsidRPr="001F5CE9">
              <w:rPr>
                <w:rFonts w:ascii="Times New Roman" w:hAnsi="Times New Roman"/>
              </w:rPr>
              <w:t>Камилла</w:t>
            </w:r>
            <w:proofErr w:type="spellEnd"/>
            <w:r w:rsidRPr="001F5CE9">
              <w:rPr>
                <w:rFonts w:ascii="Times New Roman" w:hAnsi="Times New Roman"/>
              </w:rPr>
              <w:t xml:space="preserve"> Александровна</w:t>
            </w:r>
          </w:p>
        </w:tc>
        <w:tc>
          <w:tcPr>
            <w:tcW w:w="708" w:type="dxa"/>
          </w:tcPr>
          <w:p w:rsidR="00C05E87" w:rsidRPr="001F5CE9" w:rsidRDefault="00C05E87" w:rsidP="00A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10</w:t>
            </w:r>
            <w:proofErr w:type="gramStart"/>
            <w:r w:rsidRPr="001F5CE9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C05E87" w:rsidRPr="001F5CE9" w:rsidRDefault="00C05E87" w:rsidP="00A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05E87" w:rsidRPr="001F5CE9" w:rsidTr="00C05E87">
        <w:trPr>
          <w:trHeight w:val="152"/>
        </w:trPr>
        <w:tc>
          <w:tcPr>
            <w:tcW w:w="518" w:type="dxa"/>
          </w:tcPr>
          <w:p w:rsidR="00C05E87" w:rsidRPr="001F5CE9" w:rsidRDefault="00C05E87" w:rsidP="00A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70" w:type="dxa"/>
          </w:tcPr>
          <w:p w:rsidR="00C05E87" w:rsidRPr="001F5CE9" w:rsidRDefault="00C05E87" w:rsidP="00A97F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5CE9">
              <w:rPr>
                <w:rFonts w:ascii="Times New Roman" w:hAnsi="Times New Roman"/>
              </w:rPr>
              <w:t>Спирина</w:t>
            </w:r>
            <w:proofErr w:type="spellEnd"/>
            <w:r w:rsidRPr="001F5CE9">
              <w:rPr>
                <w:rFonts w:ascii="Times New Roman" w:hAnsi="Times New Roman"/>
              </w:rPr>
              <w:t xml:space="preserve"> Татьяна Сергеевна</w:t>
            </w:r>
          </w:p>
        </w:tc>
        <w:tc>
          <w:tcPr>
            <w:tcW w:w="708" w:type="dxa"/>
          </w:tcPr>
          <w:p w:rsidR="00C05E87" w:rsidRPr="001F5CE9" w:rsidRDefault="00C05E87" w:rsidP="00A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10</w:t>
            </w:r>
            <w:proofErr w:type="gramStart"/>
            <w:r w:rsidRPr="001F5CE9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C05E87" w:rsidRPr="001F5CE9" w:rsidRDefault="00C05E87" w:rsidP="00A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05E87" w:rsidRPr="001F5CE9" w:rsidTr="00C05E87">
        <w:trPr>
          <w:trHeight w:val="152"/>
        </w:trPr>
        <w:tc>
          <w:tcPr>
            <w:tcW w:w="518" w:type="dxa"/>
          </w:tcPr>
          <w:p w:rsidR="00C05E87" w:rsidRPr="001F5CE9" w:rsidRDefault="00C05E87" w:rsidP="00A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970" w:type="dxa"/>
          </w:tcPr>
          <w:p w:rsidR="00C05E87" w:rsidRPr="001F5CE9" w:rsidRDefault="00C05E87" w:rsidP="00A97F65">
            <w:pPr>
              <w:spacing w:after="0" w:line="240" w:lineRule="auto"/>
              <w:rPr>
                <w:rFonts w:ascii="Times New Roman" w:hAnsi="Times New Roman"/>
              </w:rPr>
            </w:pPr>
            <w:r w:rsidRPr="001F5CE9">
              <w:rPr>
                <w:rFonts w:ascii="Times New Roman" w:hAnsi="Times New Roman"/>
              </w:rPr>
              <w:t>Липатова Александра Андреевна</w:t>
            </w:r>
          </w:p>
        </w:tc>
        <w:tc>
          <w:tcPr>
            <w:tcW w:w="708" w:type="dxa"/>
          </w:tcPr>
          <w:p w:rsidR="00C05E87" w:rsidRPr="001F5CE9" w:rsidRDefault="00C05E87" w:rsidP="00A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10</w:t>
            </w:r>
            <w:proofErr w:type="gramStart"/>
            <w:r w:rsidRPr="001F5CE9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C05E87" w:rsidRPr="001F5CE9" w:rsidRDefault="00C05E87" w:rsidP="00A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05E87" w:rsidRPr="001F5CE9" w:rsidTr="00C05E87">
        <w:trPr>
          <w:trHeight w:val="152"/>
        </w:trPr>
        <w:tc>
          <w:tcPr>
            <w:tcW w:w="518" w:type="dxa"/>
          </w:tcPr>
          <w:p w:rsidR="00C05E87" w:rsidRPr="001F5CE9" w:rsidRDefault="00C05E87" w:rsidP="00A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970" w:type="dxa"/>
          </w:tcPr>
          <w:p w:rsidR="00C05E87" w:rsidRPr="001F5CE9" w:rsidRDefault="00C05E87" w:rsidP="00A97F65">
            <w:pPr>
              <w:spacing w:after="0" w:line="240" w:lineRule="auto"/>
              <w:rPr>
                <w:rFonts w:ascii="Times New Roman" w:hAnsi="Times New Roman"/>
              </w:rPr>
            </w:pPr>
            <w:r w:rsidRPr="001F5CE9">
              <w:rPr>
                <w:rFonts w:ascii="Times New Roman" w:hAnsi="Times New Roman"/>
              </w:rPr>
              <w:t>Филатова Юлия Александровна</w:t>
            </w:r>
          </w:p>
        </w:tc>
        <w:tc>
          <w:tcPr>
            <w:tcW w:w="708" w:type="dxa"/>
          </w:tcPr>
          <w:p w:rsidR="00C05E87" w:rsidRPr="001F5CE9" w:rsidRDefault="00C05E87" w:rsidP="00A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1F5CE9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C05E87" w:rsidRPr="001F5CE9" w:rsidRDefault="00C05E87" w:rsidP="00A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05E87" w:rsidRPr="001F5CE9" w:rsidTr="00C05E87">
        <w:trPr>
          <w:trHeight w:val="152"/>
        </w:trPr>
        <w:tc>
          <w:tcPr>
            <w:tcW w:w="518" w:type="dxa"/>
          </w:tcPr>
          <w:p w:rsidR="00C05E87" w:rsidRPr="001F5CE9" w:rsidRDefault="00C05E87" w:rsidP="00A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970" w:type="dxa"/>
          </w:tcPr>
          <w:p w:rsidR="00C05E87" w:rsidRPr="001F5CE9" w:rsidRDefault="00C05E87" w:rsidP="00A97F65">
            <w:pPr>
              <w:spacing w:after="0" w:line="240" w:lineRule="auto"/>
              <w:rPr>
                <w:rFonts w:ascii="Times New Roman" w:hAnsi="Times New Roman"/>
              </w:rPr>
            </w:pPr>
            <w:r w:rsidRPr="001F5CE9">
              <w:rPr>
                <w:rFonts w:ascii="Times New Roman" w:hAnsi="Times New Roman"/>
              </w:rPr>
              <w:t>Сологуб Алина  Денисовна</w:t>
            </w:r>
          </w:p>
        </w:tc>
        <w:tc>
          <w:tcPr>
            <w:tcW w:w="708" w:type="dxa"/>
          </w:tcPr>
          <w:p w:rsidR="00C05E87" w:rsidRPr="001F5CE9" w:rsidRDefault="00C05E87" w:rsidP="00A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1F5CE9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C05E87" w:rsidRPr="001F5CE9" w:rsidRDefault="00C05E87" w:rsidP="00A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05E87" w:rsidRPr="001F5CE9" w:rsidTr="00C05E87">
        <w:trPr>
          <w:trHeight w:val="152"/>
        </w:trPr>
        <w:tc>
          <w:tcPr>
            <w:tcW w:w="518" w:type="dxa"/>
          </w:tcPr>
          <w:p w:rsidR="00C05E87" w:rsidRPr="001F5CE9" w:rsidRDefault="00C05E87" w:rsidP="00E46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05E87" w:rsidRPr="001F5CE9" w:rsidRDefault="00C05E87" w:rsidP="00A97F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05E87" w:rsidRPr="001F5CE9" w:rsidRDefault="00C05E87" w:rsidP="00A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5E87" w:rsidRPr="001F5CE9" w:rsidRDefault="00C05E87" w:rsidP="00A97F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5E87" w:rsidRPr="001F5CE9" w:rsidRDefault="00C05E87" w:rsidP="00A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09D1" w:rsidRPr="001F5CE9" w:rsidRDefault="009509D1" w:rsidP="00CA0D11">
      <w:pPr>
        <w:spacing w:after="0"/>
        <w:rPr>
          <w:rFonts w:ascii="Times New Roman" w:hAnsi="Times New Roman"/>
          <w:sz w:val="24"/>
          <w:szCs w:val="24"/>
        </w:rPr>
      </w:pPr>
    </w:p>
    <w:p w:rsidR="00C05E87" w:rsidRDefault="00C05E87" w:rsidP="00CA0D11">
      <w:pPr>
        <w:spacing w:after="0"/>
        <w:rPr>
          <w:rFonts w:ascii="Times New Roman" w:hAnsi="Times New Roman"/>
          <w:sz w:val="24"/>
          <w:szCs w:val="24"/>
        </w:rPr>
      </w:pPr>
    </w:p>
    <w:p w:rsidR="00C05E87" w:rsidRDefault="00C05E87" w:rsidP="00CA0D11">
      <w:pPr>
        <w:spacing w:after="0"/>
        <w:rPr>
          <w:rFonts w:ascii="Times New Roman" w:hAnsi="Times New Roman"/>
          <w:sz w:val="24"/>
          <w:szCs w:val="24"/>
        </w:rPr>
      </w:pPr>
    </w:p>
    <w:p w:rsidR="00224B69" w:rsidRDefault="00224B69" w:rsidP="00CA0D11">
      <w:pPr>
        <w:spacing w:after="0"/>
        <w:rPr>
          <w:rFonts w:ascii="Times New Roman" w:hAnsi="Times New Roman"/>
          <w:sz w:val="24"/>
          <w:szCs w:val="24"/>
        </w:rPr>
      </w:pPr>
      <w:r w:rsidRPr="00CF5B51">
        <w:rPr>
          <w:rFonts w:ascii="Times New Roman" w:hAnsi="Times New Roman"/>
          <w:sz w:val="24"/>
          <w:szCs w:val="24"/>
        </w:rPr>
        <w:t xml:space="preserve">РЕШЕНИЕ: </w:t>
      </w:r>
    </w:p>
    <w:p w:rsidR="00224B69" w:rsidRDefault="00224B69" w:rsidP="00CA0D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</w:t>
      </w:r>
      <w:r w:rsidR="001D520F">
        <w:rPr>
          <w:rFonts w:ascii="Times New Roman" w:hAnsi="Times New Roman"/>
          <w:sz w:val="24"/>
          <w:szCs w:val="24"/>
        </w:rPr>
        <w:t xml:space="preserve"> – от 7</w:t>
      </w:r>
      <w:r w:rsidR="00BE24C8">
        <w:rPr>
          <w:rFonts w:ascii="Times New Roman" w:hAnsi="Times New Roman"/>
          <w:sz w:val="24"/>
          <w:szCs w:val="24"/>
        </w:rPr>
        <w:t>1</w:t>
      </w:r>
      <w:r w:rsidR="001D520F">
        <w:rPr>
          <w:rFonts w:ascii="Times New Roman" w:hAnsi="Times New Roman"/>
          <w:sz w:val="24"/>
          <w:szCs w:val="24"/>
        </w:rPr>
        <w:t>% до 100%</w:t>
      </w:r>
      <w:r>
        <w:rPr>
          <w:rFonts w:ascii="Times New Roman" w:hAnsi="Times New Roman"/>
          <w:sz w:val="24"/>
          <w:szCs w:val="24"/>
        </w:rPr>
        <w:t xml:space="preserve">, призеры % выполнения заданий от 50% до </w:t>
      </w:r>
      <w:r w:rsidR="001D520F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%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252"/>
        <w:gridCol w:w="1403"/>
        <w:gridCol w:w="1941"/>
        <w:gridCol w:w="2214"/>
        <w:gridCol w:w="2159"/>
      </w:tblGrid>
      <w:tr w:rsidR="00D3424F" w:rsidRPr="00A773F4" w:rsidTr="00876E5E">
        <w:tc>
          <w:tcPr>
            <w:tcW w:w="534" w:type="dxa"/>
          </w:tcPr>
          <w:p w:rsidR="00D3424F" w:rsidRPr="0076767D" w:rsidRDefault="00D3424F" w:rsidP="00876E5E">
            <w:pPr>
              <w:spacing w:after="0"/>
              <w:rPr>
                <w:rFonts w:ascii="Times New Roman" w:hAnsi="Times New Roman"/>
              </w:rPr>
            </w:pPr>
            <w:r w:rsidRPr="0076767D">
              <w:rPr>
                <w:rFonts w:ascii="Times New Roman" w:hAnsi="Times New Roman"/>
              </w:rPr>
              <w:t>№</w:t>
            </w:r>
          </w:p>
        </w:tc>
        <w:tc>
          <w:tcPr>
            <w:tcW w:w="4252" w:type="dxa"/>
          </w:tcPr>
          <w:p w:rsidR="00D3424F" w:rsidRPr="0076767D" w:rsidRDefault="00D3424F" w:rsidP="00876E5E">
            <w:pPr>
              <w:spacing w:after="0" w:line="240" w:lineRule="auto"/>
              <w:rPr>
                <w:rFonts w:ascii="Times New Roman" w:hAnsi="Times New Roman"/>
              </w:rPr>
            </w:pPr>
            <w:r w:rsidRPr="0076767D">
              <w:rPr>
                <w:rFonts w:ascii="Times New Roman" w:hAnsi="Times New Roman"/>
              </w:rPr>
              <w:t>ФИО</w:t>
            </w:r>
          </w:p>
        </w:tc>
        <w:tc>
          <w:tcPr>
            <w:tcW w:w="1403" w:type="dxa"/>
          </w:tcPr>
          <w:p w:rsidR="00D3424F" w:rsidRPr="0076767D" w:rsidRDefault="00D3424F" w:rsidP="00876E5E">
            <w:pPr>
              <w:spacing w:after="0"/>
              <w:rPr>
                <w:rFonts w:ascii="Times New Roman" w:hAnsi="Times New Roman"/>
              </w:rPr>
            </w:pPr>
            <w:r w:rsidRPr="0076767D">
              <w:rPr>
                <w:rFonts w:ascii="Times New Roman" w:hAnsi="Times New Roman"/>
              </w:rPr>
              <w:t>класс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D3424F" w:rsidRPr="0076767D" w:rsidRDefault="00D3424F" w:rsidP="00876E5E">
            <w:pPr>
              <w:spacing w:after="0"/>
              <w:rPr>
                <w:rFonts w:ascii="Times New Roman" w:hAnsi="Times New Roman"/>
              </w:rPr>
            </w:pPr>
            <w:r w:rsidRPr="0076767D">
              <w:rPr>
                <w:rFonts w:ascii="Times New Roman" w:hAnsi="Times New Roman"/>
              </w:rPr>
              <w:t>Количество</w:t>
            </w:r>
          </w:p>
          <w:p w:rsidR="00D3424F" w:rsidRPr="0076767D" w:rsidRDefault="00D3424F" w:rsidP="00876E5E">
            <w:pPr>
              <w:spacing w:after="0"/>
              <w:rPr>
                <w:rFonts w:ascii="Times New Roman" w:hAnsi="Times New Roman"/>
              </w:rPr>
            </w:pPr>
            <w:r w:rsidRPr="0076767D">
              <w:rPr>
                <w:rFonts w:ascii="Times New Roman" w:hAnsi="Times New Roman"/>
              </w:rPr>
              <w:t>баллов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D3424F" w:rsidRPr="0076767D" w:rsidRDefault="00D3424F" w:rsidP="00876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424F" w:rsidRPr="0076767D" w:rsidRDefault="00D3424F" w:rsidP="00876E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767D">
              <w:rPr>
                <w:rFonts w:ascii="Times New Roman" w:hAnsi="Times New Roman"/>
                <w:sz w:val="20"/>
                <w:szCs w:val="20"/>
              </w:rPr>
              <w:t>% выполнения заданий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D3424F" w:rsidRPr="0076767D" w:rsidRDefault="00D3424F" w:rsidP="00876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67D">
              <w:rPr>
                <w:rFonts w:ascii="Times New Roman" w:hAnsi="Times New Roman"/>
                <w:sz w:val="20"/>
                <w:szCs w:val="20"/>
              </w:rPr>
              <w:t>Призер, победитель</w:t>
            </w:r>
          </w:p>
        </w:tc>
      </w:tr>
      <w:tr w:rsidR="00D3424F" w:rsidRPr="00A773F4" w:rsidTr="00876E5E">
        <w:tc>
          <w:tcPr>
            <w:tcW w:w="534" w:type="dxa"/>
          </w:tcPr>
          <w:p w:rsidR="00D3424F" w:rsidRPr="0076767D" w:rsidRDefault="00D3424F" w:rsidP="001D52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</w:tcPr>
          <w:p w:rsidR="00D3424F" w:rsidRPr="00E515F2" w:rsidRDefault="00D3424F" w:rsidP="001D52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515F2">
              <w:rPr>
                <w:rFonts w:ascii="Times New Roman" w:hAnsi="Times New Roman"/>
              </w:rPr>
              <w:t>Зорькин</w:t>
            </w:r>
            <w:proofErr w:type="spellEnd"/>
            <w:r w:rsidRPr="00E515F2">
              <w:rPr>
                <w:rFonts w:ascii="Times New Roman" w:hAnsi="Times New Roman"/>
              </w:rPr>
              <w:t xml:space="preserve"> Максим Александрович</w:t>
            </w:r>
          </w:p>
        </w:tc>
        <w:tc>
          <w:tcPr>
            <w:tcW w:w="1403" w:type="dxa"/>
          </w:tcPr>
          <w:p w:rsidR="00D3424F" w:rsidRPr="00200B26" w:rsidRDefault="00D3424F" w:rsidP="001D520F">
            <w:pPr>
              <w:spacing w:after="0"/>
              <w:jc w:val="center"/>
              <w:rPr>
                <w:rFonts w:ascii="Times New Roman" w:hAnsi="Times New Roman"/>
              </w:rPr>
            </w:pPr>
            <w:r w:rsidRPr="00200B26">
              <w:rPr>
                <w:rFonts w:ascii="Times New Roman" w:hAnsi="Times New Roman"/>
              </w:rPr>
              <w:t>5А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D3424F" w:rsidRPr="00066DB1" w:rsidRDefault="00D3424F" w:rsidP="001D520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D3424F" w:rsidRPr="00066DB1" w:rsidRDefault="00D3424F" w:rsidP="001D520F">
            <w:pPr>
              <w:spacing w:after="0"/>
              <w:jc w:val="center"/>
              <w:rPr>
                <w:rFonts w:ascii="Times New Roman" w:hAnsi="Times New Roman"/>
              </w:rPr>
            </w:pPr>
            <w:r w:rsidRPr="00066DB1">
              <w:rPr>
                <w:rFonts w:ascii="Times New Roman" w:hAnsi="Times New Roman"/>
              </w:rPr>
              <w:t>66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D3424F" w:rsidRDefault="00D3424F" w:rsidP="001D520F">
            <w:pPr>
              <w:spacing w:after="0" w:line="240" w:lineRule="auto"/>
            </w:pPr>
            <w:r w:rsidRPr="00AB275A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D3424F" w:rsidRPr="00A773F4" w:rsidTr="00876E5E">
        <w:trPr>
          <w:trHeight w:val="141"/>
        </w:trPr>
        <w:tc>
          <w:tcPr>
            <w:tcW w:w="534" w:type="dxa"/>
          </w:tcPr>
          <w:p w:rsidR="00D3424F" w:rsidRPr="0076767D" w:rsidRDefault="00D3424F" w:rsidP="001D52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D3424F" w:rsidRPr="00E515F2" w:rsidRDefault="00D3424F" w:rsidP="001D52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515F2">
              <w:rPr>
                <w:rFonts w:ascii="Times New Roman" w:hAnsi="Times New Roman"/>
              </w:rPr>
              <w:t>Клянчина</w:t>
            </w:r>
            <w:proofErr w:type="spellEnd"/>
            <w:r w:rsidRPr="00E515F2">
              <w:rPr>
                <w:rFonts w:ascii="Times New Roman" w:hAnsi="Times New Roman"/>
              </w:rPr>
              <w:t xml:space="preserve"> Виктория Александровна</w:t>
            </w:r>
          </w:p>
        </w:tc>
        <w:tc>
          <w:tcPr>
            <w:tcW w:w="1403" w:type="dxa"/>
          </w:tcPr>
          <w:p w:rsidR="00D3424F" w:rsidRPr="00200B26" w:rsidRDefault="00D3424F" w:rsidP="001D520F">
            <w:pPr>
              <w:spacing w:after="0"/>
              <w:jc w:val="center"/>
              <w:rPr>
                <w:rFonts w:ascii="Times New Roman" w:hAnsi="Times New Roman"/>
              </w:rPr>
            </w:pPr>
            <w:r w:rsidRPr="00200B26">
              <w:rPr>
                <w:rFonts w:ascii="Times New Roman" w:hAnsi="Times New Roman"/>
              </w:rPr>
              <w:t>6А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D3424F" w:rsidRPr="00066DB1" w:rsidRDefault="00D3424F" w:rsidP="001D520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D3424F" w:rsidRPr="00066DB1" w:rsidRDefault="00D3424F" w:rsidP="001D520F">
            <w:pPr>
              <w:spacing w:after="0"/>
              <w:jc w:val="center"/>
              <w:rPr>
                <w:rFonts w:ascii="Times New Roman" w:hAnsi="Times New Roman"/>
              </w:rPr>
            </w:pPr>
            <w:r w:rsidRPr="00066DB1">
              <w:rPr>
                <w:rFonts w:ascii="Times New Roman" w:hAnsi="Times New Roman"/>
              </w:rPr>
              <w:t>50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D3424F" w:rsidRDefault="00D3424F" w:rsidP="001D520F">
            <w:pPr>
              <w:spacing w:after="0" w:line="240" w:lineRule="auto"/>
            </w:pPr>
            <w:r w:rsidRPr="00AB275A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D3424F" w:rsidRPr="00A773F4" w:rsidTr="00876E5E">
        <w:tc>
          <w:tcPr>
            <w:tcW w:w="534" w:type="dxa"/>
          </w:tcPr>
          <w:p w:rsidR="00D3424F" w:rsidRPr="0076767D" w:rsidRDefault="00D3424F" w:rsidP="001D52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2" w:type="dxa"/>
          </w:tcPr>
          <w:p w:rsidR="00D3424F" w:rsidRPr="00E515F2" w:rsidRDefault="00D3424F" w:rsidP="001D52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515F2">
              <w:rPr>
                <w:rFonts w:ascii="Times New Roman" w:hAnsi="Times New Roman"/>
              </w:rPr>
              <w:t>Арбеков</w:t>
            </w:r>
            <w:proofErr w:type="spellEnd"/>
            <w:r w:rsidRPr="00E515F2">
              <w:rPr>
                <w:rFonts w:ascii="Times New Roman" w:hAnsi="Times New Roman"/>
              </w:rPr>
              <w:t xml:space="preserve"> Кирилл Станиславович</w:t>
            </w:r>
          </w:p>
        </w:tc>
        <w:tc>
          <w:tcPr>
            <w:tcW w:w="1403" w:type="dxa"/>
          </w:tcPr>
          <w:p w:rsidR="00D3424F" w:rsidRPr="00200B26" w:rsidRDefault="00D3424F" w:rsidP="001D520F">
            <w:pPr>
              <w:spacing w:after="0"/>
              <w:jc w:val="center"/>
              <w:rPr>
                <w:rFonts w:ascii="Times New Roman" w:hAnsi="Times New Roman"/>
              </w:rPr>
            </w:pPr>
            <w:r w:rsidRPr="00200B26">
              <w:rPr>
                <w:rFonts w:ascii="Times New Roman" w:hAnsi="Times New Roman"/>
              </w:rPr>
              <w:t>6Б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D3424F" w:rsidRPr="00066DB1" w:rsidRDefault="00D3424F" w:rsidP="001D520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D3424F" w:rsidRPr="00066DB1" w:rsidRDefault="00D3424F" w:rsidP="001D520F">
            <w:pPr>
              <w:spacing w:after="0"/>
              <w:jc w:val="center"/>
              <w:rPr>
                <w:rFonts w:ascii="Times New Roman" w:hAnsi="Times New Roman"/>
              </w:rPr>
            </w:pPr>
            <w:r w:rsidRPr="00066DB1">
              <w:rPr>
                <w:rFonts w:ascii="Times New Roman" w:hAnsi="Times New Roman"/>
              </w:rPr>
              <w:t>50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D3424F" w:rsidRDefault="00D3424F" w:rsidP="001D520F">
            <w:pPr>
              <w:spacing w:after="0" w:line="240" w:lineRule="auto"/>
            </w:pPr>
            <w:r w:rsidRPr="00AB275A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D3424F" w:rsidRPr="00A773F4" w:rsidTr="00876E5E">
        <w:tc>
          <w:tcPr>
            <w:tcW w:w="534" w:type="dxa"/>
          </w:tcPr>
          <w:p w:rsidR="00D3424F" w:rsidRPr="0076767D" w:rsidRDefault="00D3424F" w:rsidP="001D52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2" w:type="dxa"/>
          </w:tcPr>
          <w:p w:rsidR="00D3424F" w:rsidRPr="00E515F2" w:rsidRDefault="00D3424F" w:rsidP="001D520F">
            <w:pPr>
              <w:spacing w:after="0" w:line="240" w:lineRule="auto"/>
              <w:rPr>
                <w:rFonts w:ascii="Times New Roman" w:hAnsi="Times New Roman"/>
              </w:rPr>
            </w:pPr>
            <w:r w:rsidRPr="00E515F2">
              <w:rPr>
                <w:rFonts w:ascii="Times New Roman" w:hAnsi="Times New Roman"/>
              </w:rPr>
              <w:t>Осипова Анастасия  Александровна</w:t>
            </w:r>
          </w:p>
        </w:tc>
        <w:tc>
          <w:tcPr>
            <w:tcW w:w="1403" w:type="dxa"/>
          </w:tcPr>
          <w:p w:rsidR="00D3424F" w:rsidRPr="00200B26" w:rsidRDefault="00D3424F" w:rsidP="001D520F">
            <w:pPr>
              <w:spacing w:after="0"/>
              <w:jc w:val="center"/>
              <w:rPr>
                <w:rFonts w:ascii="Times New Roman" w:hAnsi="Times New Roman"/>
              </w:rPr>
            </w:pPr>
            <w:r w:rsidRPr="00200B26">
              <w:rPr>
                <w:rFonts w:ascii="Times New Roman" w:hAnsi="Times New Roman"/>
              </w:rPr>
              <w:t>7В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D3424F" w:rsidRPr="00066DB1" w:rsidRDefault="00D3424F" w:rsidP="001D520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D3424F" w:rsidRPr="00066DB1" w:rsidRDefault="00D3424F" w:rsidP="001D520F">
            <w:pPr>
              <w:spacing w:after="0"/>
              <w:jc w:val="center"/>
              <w:rPr>
                <w:rFonts w:ascii="Times New Roman" w:hAnsi="Times New Roman"/>
              </w:rPr>
            </w:pPr>
            <w:r w:rsidRPr="00066DB1">
              <w:rPr>
                <w:rFonts w:ascii="Times New Roman" w:hAnsi="Times New Roman"/>
              </w:rPr>
              <w:t>64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D3424F" w:rsidRDefault="00D3424F" w:rsidP="001D520F">
            <w:pPr>
              <w:spacing w:after="0" w:line="240" w:lineRule="auto"/>
            </w:pPr>
            <w:r w:rsidRPr="00AB275A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D3424F" w:rsidRPr="00A773F4" w:rsidTr="00876E5E">
        <w:tc>
          <w:tcPr>
            <w:tcW w:w="534" w:type="dxa"/>
          </w:tcPr>
          <w:p w:rsidR="00D3424F" w:rsidRPr="0076767D" w:rsidRDefault="00D3424F" w:rsidP="001D52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2" w:type="dxa"/>
          </w:tcPr>
          <w:p w:rsidR="00D3424F" w:rsidRPr="00E515F2" w:rsidRDefault="00D3424F" w:rsidP="001D52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515F2">
              <w:rPr>
                <w:rFonts w:ascii="Times New Roman" w:hAnsi="Times New Roman"/>
              </w:rPr>
              <w:t>Синкевич</w:t>
            </w:r>
            <w:proofErr w:type="spellEnd"/>
            <w:r w:rsidRPr="00E515F2">
              <w:rPr>
                <w:rFonts w:ascii="Times New Roman" w:hAnsi="Times New Roman"/>
              </w:rPr>
              <w:t xml:space="preserve"> Полина  Александровна</w:t>
            </w:r>
          </w:p>
        </w:tc>
        <w:tc>
          <w:tcPr>
            <w:tcW w:w="1403" w:type="dxa"/>
          </w:tcPr>
          <w:p w:rsidR="00D3424F" w:rsidRPr="00200B26" w:rsidRDefault="00D3424F" w:rsidP="001D520F">
            <w:pPr>
              <w:spacing w:after="0"/>
              <w:jc w:val="center"/>
              <w:rPr>
                <w:rFonts w:ascii="Times New Roman" w:hAnsi="Times New Roman"/>
              </w:rPr>
            </w:pPr>
            <w:r w:rsidRPr="00200B26">
              <w:rPr>
                <w:rFonts w:ascii="Times New Roman" w:hAnsi="Times New Roman"/>
              </w:rPr>
              <w:t>7В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D3424F" w:rsidRPr="00066DB1" w:rsidRDefault="00D3424F" w:rsidP="001D520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D3424F" w:rsidRPr="00066DB1" w:rsidRDefault="00D3424F" w:rsidP="001D520F">
            <w:pPr>
              <w:spacing w:after="0"/>
              <w:jc w:val="center"/>
              <w:rPr>
                <w:rFonts w:ascii="Times New Roman" w:hAnsi="Times New Roman"/>
              </w:rPr>
            </w:pPr>
            <w:r w:rsidRPr="00066DB1">
              <w:rPr>
                <w:rFonts w:ascii="Times New Roman" w:hAnsi="Times New Roman"/>
              </w:rPr>
              <w:t>64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D3424F" w:rsidRDefault="00D3424F" w:rsidP="001D520F">
            <w:pPr>
              <w:spacing w:after="0" w:line="240" w:lineRule="auto"/>
            </w:pPr>
            <w:r w:rsidRPr="00AB275A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D3424F" w:rsidRPr="00A773F4" w:rsidTr="00876E5E">
        <w:tc>
          <w:tcPr>
            <w:tcW w:w="534" w:type="dxa"/>
          </w:tcPr>
          <w:p w:rsidR="00D3424F" w:rsidRPr="0076767D" w:rsidRDefault="00D3424F" w:rsidP="001D52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D3424F" w:rsidRPr="00E515F2" w:rsidRDefault="00D3424F" w:rsidP="009B3FA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515F2">
              <w:rPr>
                <w:rStyle w:val="BodyTextChar"/>
                <w:rFonts w:ascii="Times New Roman" w:hAnsi="Times New Roman"/>
                <w:color w:val="000000"/>
              </w:rPr>
              <w:t>Стражина</w:t>
            </w:r>
            <w:proofErr w:type="spellEnd"/>
            <w:r w:rsidRPr="00E515F2">
              <w:rPr>
                <w:rStyle w:val="BodyTextChar"/>
                <w:rFonts w:ascii="Times New Roman" w:hAnsi="Times New Roman"/>
                <w:color w:val="000000"/>
              </w:rPr>
              <w:t xml:space="preserve"> Анастасия</w:t>
            </w:r>
            <w:r w:rsidRPr="00E515F2">
              <w:rPr>
                <w:rFonts w:ascii="Times New Roman" w:hAnsi="Times New Roman"/>
              </w:rPr>
              <w:t xml:space="preserve"> Александровна</w:t>
            </w:r>
          </w:p>
        </w:tc>
        <w:tc>
          <w:tcPr>
            <w:tcW w:w="1403" w:type="dxa"/>
          </w:tcPr>
          <w:p w:rsidR="00D3424F" w:rsidRPr="00200B26" w:rsidRDefault="00D3424F" w:rsidP="00200B26">
            <w:pPr>
              <w:spacing w:after="0"/>
              <w:jc w:val="center"/>
              <w:rPr>
                <w:rFonts w:ascii="Times New Roman" w:hAnsi="Times New Roman"/>
              </w:rPr>
            </w:pPr>
            <w:r w:rsidRPr="00200B26">
              <w:rPr>
                <w:rFonts w:ascii="Times New Roman" w:hAnsi="Times New Roman"/>
              </w:rPr>
              <w:t>8А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D3424F" w:rsidRPr="00066DB1" w:rsidRDefault="00D3424F" w:rsidP="00066D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D3424F" w:rsidRPr="00066DB1" w:rsidRDefault="00D3424F" w:rsidP="009B3FA2">
            <w:pPr>
              <w:spacing w:after="0"/>
              <w:jc w:val="center"/>
              <w:rPr>
                <w:rFonts w:ascii="Times New Roman" w:hAnsi="Times New Roman"/>
              </w:rPr>
            </w:pPr>
            <w:r w:rsidRPr="00066DB1">
              <w:rPr>
                <w:rFonts w:ascii="Times New Roman" w:hAnsi="Times New Roman"/>
              </w:rPr>
              <w:t>92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D3424F" w:rsidRPr="001D520F" w:rsidRDefault="00D3424F" w:rsidP="00876E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D520F">
              <w:rPr>
                <w:rFonts w:ascii="Times New Roman" w:hAnsi="Times New Roman"/>
                <w:b/>
                <w:sz w:val="20"/>
                <w:szCs w:val="20"/>
              </w:rPr>
              <w:t>победитель</w:t>
            </w:r>
          </w:p>
        </w:tc>
      </w:tr>
      <w:tr w:rsidR="00D3424F" w:rsidRPr="0076767D" w:rsidTr="008229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822922" w:rsidRDefault="00D3424F" w:rsidP="009B3F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E515F2" w:rsidRDefault="00D3424F" w:rsidP="00822922">
            <w:pPr>
              <w:spacing w:after="0"/>
              <w:rPr>
                <w:rFonts w:ascii="Times New Roman" w:hAnsi="Times New Roman"/>
              </w:rPr>
            </w:pPr>
            <w:r w:rsidRPr="00E515F2">
              <w:rPr>
                <w:rFonts w:ascii="Times New Roman" w:hAnsi="Times New Roman"/>
              </w:rPr>
              <w:t>Митрофанова Екатерина Витальев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200B26" w:rsidRDefault="00D3424F" w:rsidP="00200B26">
            <w:pPr>
              <w:spacing w:after="0"/>
              <w:jc w:val="center"/>
              <w:rPr>
                <w:rFonts w:ascii="Times New Roman" w:hAnsi="Times New Roman"/>
              </w:rPr>
            </w:pPr>
            <w:r w:rsidRPr="00200B26">
              <w:rPr>
                <w:rFonts w:ascii="Times New Roman" w:hAnsi="Times New Roman"/>
              </w:rPr>
              <w:t>9Б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424F" w:rsidRPr="00066DB1" w:rsidRDefault="00D3424F" w:rsidP="00066D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24F" w:rsidRPr="00066DB1" w:rsidRDefault="00D3424F" w:rsidP="009B3FA2">
            <w:pPr>
              <w:spacing w:after="0"/>
              <w:jc w:val="center"/>
              <w:rPr>
                <w:rFonts w:ascii="Times New Roman" w:hAnsi="Times New Roman"/>
              </w:rPr>
            </w:pPr>
            <w:r w:rsidRPr="00066DB1">
              <w:rPr>
                <w:rFonts w:ascii="Times New Roman" w:hAnsi="Times New Roman"/>
              </w:rPr>
              <w:t>7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24F" w:rsidRPr="001D520F" w:rsidRDefault="00D3424F" w:rsidP="009B3FA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D520F">
              <w:rPr>
                <w:rFonts w:ascii="Times New Roman" w:hAnsi="Times New Roman"/>
                <w:b/>
                <w:sz w:val="20"/>
                <w:szCs w:val="20"/>
              </w:rPr>
              <w:t>победитель</w:t>
            </w:r>
          </w:p>
        </w:tc>
      </w:tr>
      <w:tr w:rsidR="00D3424F" w:rsidRPr="0076767D" w:rsidTr="008229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822922" w:rsidRDefault="00D3424F" w:rsidP="009B3F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E515F2" w:rsidRDefault="00D3424F" w:rsidP="00822922">
            <w:pPr>
              <w:spacing w:after="0"/>
              <w:rPr>
                <w:rFonts w:ascii="Times New Roman" w:hAnsi="Times New Roman"/>
              </w:rPr>
            </w:pPr>
            <w:r w:rsidRPr="00E515F2">
              <w:rPr>
                <w:rFonts w:ascii="Times New Roman" w:hAnsi="Times New Roman"/>
              </w:rPr>
              <w:t>Суркова Вероника  Сергеев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200B26" w:rsidRDefault="00D3424F" w:rsidP="00200B26">
            <w:pPr>
              <w:spacing w:after="0"/>
              <w:jc w:val="center"/>
              <w:rPr>
                <w:rFonts w:ascii="Times New Roman" w:hAnsi="Times New Roman"/>
              </w:rPr>
            </w:pPr>
            <w:r w:rsidRPr="00200B26">
              <w:rPr>
                <w:rFonts w:ascii="Times New Roman" w:hAnsi="Times New Roman"/>
              </w:rPr>
              <w:t>10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424F" w:rsidRPr="00066DB1" w:rsidRDefault="00D3424F" w:rsidP="00066D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24F" w:rsidRPr="00066DB1" w:rsidRDefault="00D3424F" w:rsidP="009B3FA2">
            <w:pPr>
              <w:spacing w:after="0"/>
              <w:jc w:val="center"/>
              <w:rPr>
                <w:rFonts w:ascii="Times New Roman" w:hAnsi="Times New Roman"/>
              </w:rPr>
            </w:pPr>
            <w:r w:rsidRPr="00066DB1">
              <w:rPr>
                <w:rFonts w:ascii="Times New Roman" w:hAnsi="Times New Roman"/>
              </w:rPr>
              <w:t>7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24F" w:rsidRPr="001D520F" w:rsidRDefault="00D3424F" w:rsidP="009B3FA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D520F">
              <w:rPr>
                <w:rFonts w:ascii="Times New Roman" w:hAnsi="Times New Roman"/>
                <w:b/>
                <w:sz w:val="20"/>
                <w:szCs w:val="20"/>
              </w:rPr>
              <w:t>победитель</w:t>
            </w:r>
          </w:p>
        </w:tc>
      </w:tr>
      <w:tr w:rsidR="00D3424F" w:rsidRPr="0076767D" w:rsidTr="008229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822922" w:rsidRDefault="00D3424F" w:rsidP="009B3F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E515F2" w:rsidRDefault="00D3424F" w:rsidP="009B3FA2">
            <w:pPr>
              <w:spacing w:after="0"/>
              <w:rPr>
                <w:rFonts w:ascii="Times New Roman" w:hAnsi="Times New Roman"/>
              </w:rPr>
            </w:pPr>
            <w:r w:rsidRPr="00E515F2">
              <w:rPr>
                <w:rFonts w:ascii="Times New Roman" w:hAnsi="Times New Roman"/>
              </w:rPr>
              <w:t>Филатова Юлия Александров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200B26" w:rsidRDefault="00D3424F" w:rsidP="00200B26">
            <w:pPr>
              <w:spacing w:after="0"/>
              <w:jc w:val="center"/>
              <w:rPr>
                <w:rFonts w:ascii="Times New Roman" w:hAnsi="Times New Roman"/>
              </w:rPr>
            </w:pPr>
            <w:r w:rsidRPr="00200B26">
              <w:rPr>
                <w:rFonts w:ascii="Times New Roman" w:hAnsi="Times New Roman"/>
              </w:rPr>
              <w:t>11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424F" w:rsidRPr="00066DB1" w:rsidRDefault="00D3424F" w:rsidP="00066D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24F" w:rsidRPr="00066DB1" w:rsidRDefault="00D3424F" w:rsidP="009B3FA2">
            <w:pPr>
              <w:spacing w:after="0"/>
              <w:jc w:val="center"/>
              <w:rPr>
                <w:rFonts w:ascii="Times New Roman" w:hAnsi="Times New Roman"/>
              </w:rPr>
            </w:pPr>
            <w:r w:rsidRPr="00066DB1">
              <w:rPr>
                <w:rFonts w:ascii="Times New Roman" w:hAnsi="Times New Roman"/>
              </w:rPr>
              <w:t>9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24F" w:rsidRPr="001D520F" w:rsidRDefault="00D3424F" w:rsidP="009B3FA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D520F">
              <w:rPr>
                <w:rFonts w:ascii="Times New Roman" w:hAnsi="Times New Roman"/>
                <w:b/>
                <w:sz w:val="20"/>
                <w:szCs w:val="20"/>
              </w:rPr>
              <w:t>победитель</w:t>
            </w:r>
          </w:p>
        </w:tc>
      </w:tr>
      <w:tr w:rsidR="00D3424F" w:rsidRPr="0076767D" w:rsidTr="008229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76767D" w:rsidRDefault="00D3424F" w:rsidP="009B3F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76767D" w:rsidRDefault="00D3424F" w:rsidP="009B3F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6B42">
              <w:rPr>
                <w:rFonts w:ascii="Times New Roman" w:hAnsi="Times New Roman"/>
              </w:rPr>
              <w:t>Хорольский</w:t>
            </w:r>
            <w:proofErr w:type="spellEnd"/>
            <w:r w:rsidRPr="00C36B42">
              <w:rPr>
                <w:rFonts w:ascii="Times New Roman" w:hAnsi="Times New Roman"/>
              </w:rPr>
              <w:t xml:space="preserve"> Федор Михайлович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0553FE" w:rsidRDefault="00D3424F" w:rsidP="000553FE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5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424F" w:rsidRPr="000553FE" w:rsidRDefault="00D3424F" w:rsidP="000553FE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28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24F" w:rsidRPr="000553FE" w:rsidRDefault="00D3424F" w:rsidP="000553FE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5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24F" w:rsidRPr="0076767D" w:rsidRDefault="00D3424F" w:rsidP="009B3F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D3424F" w:rsidRPr="0076767D" w:rsidTr="008229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822922" w:rsidRDefault="00D3424F" w:rsidP="009B3F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822922" w:rsidRDefault="00D3424F" w:rsidP="008229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6B42">
              <w:rPr>
                <w:rFonts w:ascii="Times New Roman" w:hAnsi="Times New Roman"/>
              </w:rPr>
              <w:t>Тикарева</w:t>
            </w:r>
            <w:proofErr w:type="spellEnd"/>
            <w:r w:rsidRPr="00C36B42">
              <w:rPr>
                <w:rFonts w:ascii="Times New Roman" w:hAnsi="Times New Roman"/>
              </w:rPr>
              <w:t xml:space="preserve"> Ольга  Дмитриев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0553FE" w:rsidRDefault="00D3424F" w:rsidP="000553FE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5В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424F" w:rsidRPr="000553FE" w:rsidRDefault="00D3424F" w:rsidP="000553FE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3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24F" w:rsidRPr="000553FE" w:rsidRDefault="00D3424F" w:rsidP="000553FE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6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24F" w:rsidRPr="0076767D" w:rsidRDefault="00D3424F" w:rsidP="009B3F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D3424F" w:rsidRPr="0076767D" w:rsidTr="008229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822922" w:rsidRDefault="00D3424F" w:rsidP="009B3F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822922" w:rsidRDefault="00D3424F" w:rsidP="009515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6B42">
              <w:rPr>
                <w:rFonts w:ascii="Times New Roman" w:hAnsi="Times New Roman"/>
              </w:rPr>
              <w:t>Карасева Валерия  Александров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0553FE" w:rsidRDefault="00D3424F" w:rsidP="0095159D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7</w:t>
            </w:r>
            <w:proofErr w:type="gramStart"/>
            <w:r w:rsidRPr="000553FE">
              <w:rPr>
                <w:rFonts w:ascii="Times New Roman" w:hAnsi="Times New Roman"/>
              </w:rPr>
              <w:t xml:space="preserve"> Б</w:t>
            </w:r>
            <w:proofErr w:type="gramEnd"/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424F" w:rsidRPr="000553FE" w:rsidRDefault="00D3424F" w:rsidP="0095159D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24F" w:rsidRPr="000553FE" w:rsidRDefault="00D3424F" w:rsidP="0095159D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6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24F" w:rsidRPr="0076767D" w:rsidRDefault="00D3424F" w:rsidP="009515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D3424F" w:rsidRPr="0076767D" w:rsidTr="008229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822922" w:rsidRDefault="00D3424F" w:rsidP="009B3F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76767D" w:rsidRDefault="00D3424F" w:rsidP="009515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6B42">
              <w:rPr>
                <w:rFonts w:ascii="Times New Roman" w:hAnsi="Times New Roman"/>
              </w:rPr>
              <w:t>Соломинская</w:t>
            </w:r>
            <w:proofErr w:type="spellEnd"/>
            <w:r w:rsidRPr="00C36B42">
              <w:rPr>
                <w:rFonts w:ascii="Times New Roman" w:hAnsi="Times New Roman"/>
              </w:rPr>
              <w:t xml:space="preserve"> Мария </w:t>
            </w:r>
            <w:proofErr w:type="spellStart"/>
            <w:r w:rsidRPr="00C36B42">
              <w:rPr>
                <w:rFonts w:ascii="Times New Roman" w:hAnsi="Times New Roman"/>
              </w:rPr>
              <w:t>Евгеньена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0553FE" w:rsidRDefault="00D3424F" w:rsidP="0095159D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7</w:t>
            </w:r>
            <w:proofErr w:type="gramStart"/>
            <w:r w:rsidRPr="000553FE">
              <w:rPr>
                <w:rFonts w:ascii="Times New Roman" w:hAnsi="Times New Roman"/>
              </w:rPr>
              <w:t xml:space="preserve"> Б</w:t>
            </w:r>
            <w:proofErr w:type="gramEnd"/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424F" w:rsidRPr="000553FE" w:rsidRDefault="00D3424F" w:rsidP="0095159D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3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24F" w:rsidRPr="000553FE" w:rsidRDefault="00D3424F" w:rsidP="0095159D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6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24F" w:rsidRPr="0076767D" w:rsidRDefault="00D3424F" w:rsidP="009515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D3424F" w:rsidRPr="0076767D" w:rsidTr="008229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76767D" w:rsidRDefault="00D3424F" w:rsidP="009B3F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822922" w:rsidRDefault="00D3424F" w:rsidP="009515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6B42">
              <w:rPr>
                <w:rFonts w:ascii="Times New Roman" w:hAnsi="Times New Roman"/>
                <w:color w:val="000000"/>
              </w:rPr>
              <w:t>Земскова Альбина</w:t>
            </w:r>
            <w:r w:rsidRPr="00C36B42">
              <w:rPr>
                <w:rFonts w:ascii="Times New Roman" w:hAnsi="Times New Roman"/>
              </w:rPr>
              <w:t xml:space="preserve"> Алексеев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0553FE" w:rsidRDefault="00D3424F" w:rsidP="0095159D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8Б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424F" w:rsidRPr="000553FE" w:rsidRDefault="00D3424F" w:rsidP="0095159D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27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24F" w:rsidRPr="000553FE" w:rsidRDefault="00D3424F" w:rsidP="0095159D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5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24F" w:rsidRPr="0076767D" w:rsidRDefault="00D3424F" w:rsidP="009515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D3424F" w:rsidRPr="0076767D" w:rsidTr="008229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822922" w:rsidRDefault="00D3424F" w:rsidP="009B3F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822922" w:rsidRDefault="00D3424F" w:rsidP="009515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6B42">
              <w:rPr>
                <w:rFonts w:ascii="Times New Roman" w:hAnsi="Times New Roman"/>
                <w:color w:val="000000"/>
              </w:rPr>
              <w:t>Курносов</w:t>
            </w:r>
            <w:proofErr w:type="spellEnd"/>
            <w:r w:rsidRPr="00C36B42">
              <w:rPr>
                <w:rFonts w:ascii="Times New Roman" w:hAnsi="Times New Roman"/>
                <w:color w:val="000000"/>
              </w:rPr>
              <w:t xml:space="preserve"> Андрей Валерьевич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0553FE" w:rsidRDefault="00D3424F" w:rsidP="0095159D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8Б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424F" w:rsidRPr="000553FE" w:rsidRDefault="00D3424F" w:rsidP="0095159D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4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24F" w:rsidRPr="000553FE" w:rsidRDefault="00D3424F" w:rsidP="0095159D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8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24F" w:rsidRPr="001D520F" w:rsidRDefault="00D3424F" w:rsidP="0095159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D520F">
              <w:rPr>
                <w:rFonts w:ascii="Times New Roman" w:hAnsi="Times New Roman"/>
                <w:b/>
                <w:sz w:val="20"/>
                <w:szCs w:val="20"/>
              </w:rPr>
              <w:t>победитель</w:t>
            </w:r>
          </w:p>
        </w:tc>
      </w:tr>
      <w:tr w:rsidR="00D3424F" w:rsidRPr="0076767D" w:rsidTr="008229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822922" w:rsidRDefault="00D3424F" w:rsidP="009B3F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822922" w:rsidRDefault="00D3424F" w:rsidP="009515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6B42">
              <w:rPr>
                <w:rFonts w:ascii="Times New Roman" w:hAnsi="Times New Roman"/>
              </w:rPr>
              <w:t>Свердлова Мария Сергеев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0553FE" w:rsidRDefault="00D3424F" w:rsidP="0095159D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9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424F" w:rsidRPr="000553FE" w:rsidRDefault="00D3424F" w:rsidP="0095159D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33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24F" w:rsidRPr="000553FE" w:rsidRDefault="00D3424F" w:rsidP="0095159D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6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24F" w:rsidRPr="0076767D" w:rsidRDefault="00D3424F" w:rsidP="009515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D3424F" w:rsidRPr="0076767D" w:rsidTr="008229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822922" w:rsidRDefault="00D3424F" w:rsidP="009B3F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76767D" w:rsidRDefault="00D3424F" w:rsidP="009515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6B42">
              <w:rPr>
                <w:rFonts w:ascii="Times New Roman" w:hAnsi="Times New Roman"/>
              </w:rPr>
              <w:t>Николаева Софья Андреев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0553FE" w:rsidRDefault="00D3424F" w:rsidP="0095159D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9Б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424F" w:rsidRPr="000553FE" w:rsidRDefault="00D3424F" w:rsidP="0095159D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34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24F" w:rsidRPr="000553FE" w:rsidRDefault="00D3424F" w:rsidP="00951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6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24F" w:rsidRPr="0076767D" w:rsidRDefault="00D3424F" w:rsidP="009515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D3424F" w:rsidRPr="0076767D" w:rsidTr="008229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76767D" w:rsidRDefault="00D3424F" w:rsidP="001D52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822922" w:rsidRDefault="00D3424F" w:rsidP="009515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6B42">
              <w:rPr>
                <w:rFonts w:ascii="Times New Roman" w:hAnsi="Times New Roman"/>
              </w:rPr>
              <w:t xml:space="preserve">Райкина </w:t>
            </w:r>
            <w:proofErr w:type="spellStart"/>
            <w:r w:rsidRPr="00C36B42">
              <w:rPr>
                <w:rFonts w:ascii="Times New Roman" w:hAnsi="Times New Roman"/>
              </w:rPr>
              <w:t>Камилла</w:t>
            </w:r>
            <w:proofErr w:type="spellEnd"/>
            <w:r w:rsidRPr="00C36B42">
              <w:rPr>
                <w:rFonts w:ascii="Times New Roman" w:hAnsi="Times New Roman"/>
              </w:rPr>
              <w:t xml:space="preserve"> Александров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0553FE" w:rsidRDefault="00D3424F" w:rsidP="0095159D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10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424F" w:rsidRPr="000553FE" w:rsidRDefault="00D3424F" w:rsidP="0095159D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36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24F" w:rsidRPr="000553FE" w:rsidRDefault="00D3424F" w:rsidP="00951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7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24F" w:rsidRPr="001D520F" w:rsidRDefault="00D3424F" w:rsidP="0095159D">
            <w:pPr>
              <w:spacing w:after="0"/>
              <w:rPr>
                <w:b/>
              </w:rPr>
            </w:pPr>
            <w:r w:rsidRPr="001D520F">
              <w:rPr>
                <w:rFonts w:ascii="Times New Roman" w:hAnsi="Times New Roman"/>
                <w:b/>
                <w:sz w:val="20"/>
                <w:szCs w:val="20"/>
              </w:rPr>
              <w:t>победитель</w:t>
            </w:r>
          </w:p>
        </w:tc>
      </w:tr>
      <w:tr w:rsidR="00D3424F" w:rsidRPr="0076767D" w:rsidTr="001D520F">
        <w:trPr>
          <w:trHeight w:val="1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822922" w:rsidRDefault="00D3424F" w:rsidP="001D52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822922" w:rsidRDefault="00D3424F" w:rsidP="009515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6B42">
              <w:rPr>
                <w:rFonts w:ascii="Times New Roman" w:hAnsi="Times New Roman"/>
              </w:rPr>
              <w:t>Спирина</w:t>
            </w:r>
            <w:proofErr w:type="spellEnd"/>
            <w:r w:rsidRPr="00C36B42">
              <w:rPr>
                <w:rFonts w:ascii="Times New Roman" w:hAnsi="Times New Roman"/>
              </w:rPr>
              <w:t xml:space="preserve"> Татьяна Сергеев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0553FE" w:rsidRDefault="00D3424F" w:rsidP="0095159D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10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424F" w:rsidRPr="000553FE" w:rsidRDefault="00D3424F" w:rsidP="0095159D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36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24F" w:rsidRPr="000553FE" w:rsidRDefault="00D3424F" w:rsidP="0095159D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7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24F" w:rsidRPr="001D520F" w:rsidRDefault="00D3424F" w:rsidP="0095159D">
            <w:pPr>
              <w:spacing w:after="0" w:line="240" w:lineRule="auto"/>
              <w:rPr>
                <w:b/>
              </w:rPr>
            </w:pPr>
            <w:r w:rsidRPr="001D520F">
              <w:rPr>
                <w:rFonts w:ascii="Times New Roman" w:hAnsi="Times New Roman"/>
                <w:b/>
                <w:sz w:val="20"/>
                <w:szCs w:val="20"/>
              </w:rPr>
              <w:t>победитель</w:t>
            </w:r>
          </w:p>
        </w:tc>
      </w:tr>
      <w:tr w:rsidR="00D3424F" w:rsidRPr="0076767D" w:rsidTr="009B3F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822922" w:rsidRDefault="00D3424F" w:rsidP="001D52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822922" w:rsidRDefault="00D3424F" w:rsidP="009515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6B42">
              <w:rPr>
                <w:rFonts w:ascii="Times New Roman" w:hAnsi="Times New Roman"/>
              </w:rPr>
              <w:t>Липатова Александра Андреев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0553FE" w:rsidRDefault="00D3424F" w:rsidP="0095159D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10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424F" w:rsidRPr="000553FE" w:rsidRDefault="00D3424F" w:rsidP="0095159D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34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24F" w:rsidRPr="000553FE" w:rsidRDefault="00D3424F" w:rsidP="0095159D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6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24F" w:rsidRPr="0076767D" w:rsidRDefault="00D3424F" w:rsidP="009515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D3424F" w:rsidRPr="0076767D" w:rsidTr="009B3F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822922" w:rsidRDefault="00D3424F" w:rsidP="009B3F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76767D" w:rsidRDefault="00D3424F" w:rsidP="009515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6B42">
              <w:rPr>
                <w:rFonts w:ascii="Times New Roman" w:hAnsi="Times New Roman"/>
              </w:rPr>
              <w:t>Сологуб Алина  Денисов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F" w:rsidRPr="000553FE" w:rsidRDefault="00D3424F" w:rsidP="0095159D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11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424F" w:rsidRPr="000553FE" w:rsidRDefault="00D3424F" w:rsidP="0095159D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35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24F" w:rsidRPr="000553FE" w:rsidRDefault="00D3424F" w:rsidP="0095159D">
            <w:pPr>
              <w:spacing w:after="0"/>
              <w:jc w:val="center"/>
              <w:rPr>
                <w:rFonts w:ascii="Times New Roman" w:hAnsi="Times New Roman"/>
              </w:rPr>
            </w:pPr>
            <w:r w:rsidRPr="000553FE">
              <w:rPr>
                <w:rFonts w:ascii="Times New Roman" w:hAnsi="Times New Roman"/>
              </w:rPr>
              <w:t>7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24F" w:rsidRPr="0076767D" w:rsidRDefault="00D3424F" w:rsidP="009515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</w:tbl>
    <w:p w:rsidR="00224B69" w:rsidRDefault="00224B69" w:rsidP="00070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B69" w:rsidRDefault="00224B69" w:rsidP="00CA0D11">
      <w:pPr>
        <w:spacing w:after="0"/>
        <w:rPr>
          <w:rFonts w:ascii="Times New Roman" w:hAnsi="Times New Roman"/>
          <w:sz w:val="24"/>
          <w:szCs w:val="24"/>
        </w:rPr>
      </w:pPr>
      <w:r w:rsidRPr="00CF5B51">
        <w:rPr>
          <w:rFonts w:ascii="Times New Roman" w:hAnsi="Times New Roman"/>
          <w:sz w:val="24"/>
          <w:szCs w:val="24"/>
        </w:rPr>
        <w:t xml:space="preserve">Председатель комиссии:   </w:t>
      </w:r>
      <w:r w:rsidR="00270877">
        <w:rPr>
          <w:rFonts w:ascii="Times New Roman" w:hAnsi="Times New Roman"/>
          <w:sz w:val="24"/>
          <w:szCs w:val="24"/>
        </w:rPr>
        <w:t xml:space="preserve">_____________   </w:t>
      </w:r>
      <w:r w:rsidR="00DF0EA8">
        <w:rPr>
          <w:rFonts w:ascii="Times New Roman" w:hAnsi="Times New Roman"/>
          <w:sz w:val="24"/>
          <w:szCs w:val="24"/>
        </w:rPr>
        <w:t>/Бугрова Н.Е.</w:t>
      </w:r>
      <w:r>
        <w:rPr>
          <w:rFonts w:ascii="Times New Roman" w:hAnsi="Times New Roman"/>
          <w:sz w:val="24"/>
          <w:szCs w:val="24"/>
        </w:rPr>
        <w:t>/</w:t>
      </w:r>
    </w:p>
    <w:p w:rsidR="00224B69" w:rsidRPr="00CF5B51" w:rsidRDefault="00224B69" w:rsidP="00CA0D11">
      <w:pPr>
        <w:spacing w:after="0"/>
        <w:rPr>
          <w:rFonts w:ascii="Times New Roman" w:hAnsi="Times New Roman"/>
          <w:sz w:val="24"/>
          <w:szCs w:val="24"/>
        </w:rPr>
      </w:pPr>
      <w:r w:rsidRPr="00CF5B51">
        <w:rPr>
          <w:rFonts w:ascii="Times New Roman" w:hAnsi="Times New Roman"/>
          <w:sz w:val="24"/>
          <w:szCs w:val="24"/>
        </w:rPr>
        <w:t xml:space="preserve">    Члены комиссии:                                                             </w:t>
      </w:r>
    </w:p>
    <w:p w:rsidR="00224B69" w:rsidRPr="00CF5B51" w:rsidRDefault="00224B69" w:rsidP="00CA0D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_____________</w:t>
      </w:r>
      <w:r w:rsidRPr="00CF5B51">
        <w:rPr>
          <w:rFonts w:ascii="Times New Roman" w:hAnsi="Times New Roman"/>
          <w:sz w:val="24"/>
          <w:szCs w:val="24"/>
        </w:rPr>
        <w:t>/</w:t>
      </w:r>
      <w:proofErr w:type="spellStart"/>
      <w:r w:rsidR="00DF0EA8">
        <w:rPr>
          <w:rFonts w:ascii="Times New Roman" w:hAnsi="Times New Roman"/>
          <w:sz w:val="24"/>
          <w:szCs w:val="24"/>
        </w:rPr>
        <w:t>Тренькова</w:t>
      </w:r>
      <w:proofErr w:type="spellEnd"/>
      <w:r w:rsidR="00DF0EA8">
        <w:rPr>
          <w:rFonts w:ascii="Times New Roman" w:hAnsi="Times New Roman"/>
          <w:sz w:val="24"/>
          <w:szCs w:val="24"/>
        </w:rPr>
        <w:t xml:space="preserve"> Л.Н.</w:t>
      </w:r>
      <w:r>
        <w:rPr>
          <w:rFonts w:ascii="Times New Roman" w:hAnsi="Times New Roman"/>
          <w:sz w:val="24"/>
          <w:szCs w:val="24"/>
        </w:rPr>
        <w:t>/</w:t>
      </w:r>
    </w:p>
    <w:p w:rsidR="00224B69" w:rsidRPr="00CF5B51" w:rsidRDefault="00224B69" w:rsidP="00CA0D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_____________</w:t>
      </w:r>
      <w:r w:rsidRPr="00CF5B51">
        <w:rPr>
          <w:rFonts w:ascii="Times New Roman" w:hAnsi="Times New Roman"/>
          <w:sz w:val="24"/>
          <w:szCs w:val="24"/>
        </w:rPr>
        <w:t>/</w:t>
      </w:r>
      <w:r w:rsidR="00DF0EA8">
        <w:rPr>
          <w:rFonts w:ascii="Times New Roman" w:hAnsi="Times New Roman"/>
          <w:sz w:val="24"/>
          <w:szCs w:val="24"/>
        </w:rPr>
        <w:t>Шмелева И.В.</w:t>
      </w:r>
      <w:r>
        <w:rPr>
          <w:rFonts w:ascii="Times New Roman" w:hAnsi="Times New Roman"/>
          <w:sz w:val="24"/>
          <w:szCs w:val="24"/>
        </w:rPr>
        <w:t>/</w:t>
      </w:r>
    </w:p>
    <w:p w:rsidR="00224B69" w:rsidRPr="00CF5B51" w:rsidRDefault="00224B69" w:rsidP="00CA0D11">
      <w:pPr>
        <w:spacing w:after="0"/>
        <w:rPr>
          <w:rFonts w:ascii="Times New Roman" w:hAnsi="Times New Roman"/>
          <w:sz w:val="24"/>
          <w:szCs w:val="24"/>
        </w:rPr>
      </w:pPr>
      <w:r w:rsidRPr="00CF5B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DF0EA8">
        <w:rPr>
          <w:rFonts w:ascii="Times New Roman" w:hAnsi="Times New Roman"/>
          <w:sz w:val="24"/>
          <w:szCs w:val="24"/>
        </w:rPr>
        <w:t xml:space="preserve">       _____________/Белоконь Н.А.</w:t>
      </w:r>
      <w:r w:rsidRPr="00CF5B51">
        <w:rPr>
          <w:rFonts w:ascii="Times New Roman" w:hAnsi="Times New Roman"/>
          <w:sz w:val="24"/>
          <w:szCs w:val="24"/>
        </w:rPr>
        <w:t>/</w:t>
      </w:r>
    </w:p>
    <w:p w:rsidR="00224B69" w:rsidRDefault="00DF0EA8" w:rsidP="0049705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_____________/</w:t>
      </w:r>
      <w:r w:rsidR="00087851">
        <w:rPr>
          <w:rFonts w:ascii="Times New Roman" w:hAnsi="Times New Roman"/>
          <w:sz w:val="24"/>
          <w:szCs w:val="24"/>
        </w:rPr>
        <w:t>Воробьева О.А.</w:t>
      </w:r>
      <w:r w:rsidRPr="00CF5B51">
        <w:rPr>
          <w:rFonts w:ascii="Times New Roman" w:hAnsi="Times New Roman"/>
          <w:sz w:val="24"/>
          <w:szCs w:val="24"/>
        </w:rPr>
        <w:t>/</w:t>
      </w:r>
    </w:p>
    <w:p w:rsidR="00DF0EA8" w:rsidRDefault="00DF0EA8" w:rsidP="0049705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087851">
        <w:rPr>
          <w:rFonts w:ascii="Times New Roman" w:hAnsi="Times New Roman"/>
          <w:sz w:val="24"/>
          <w:szCs w:val="24"/>
        </w:rPr>
        <w:t xml:space="preserve">            _____________/</w:t>
      </w:r>
      <w:proofErr w:type="spellStart"/>
      <w:r w:rsidR="00087851">
        <w:rPr>
          <w:rFonts w:ascii="Times New Roman" w:hAnsi="Times New Roman"/>
          <w:sz w:val="24"/>
          <w:szCs w:val="24"/>
        </w:rPr>
        <w:t>Ипполитова</w:t>
      </w:r>
      <w:proofErr w:type="spellEnd"/>
      <w:r w:rsidR="00087851">
        <w:rPr>
          <w:rFonts w:ascii="Times New Roman" w:hAnsi="Times New Roman"/>
          <w:sz w:val="24"/>
          <w:szCs w:val="24"/>
        </w:rPr>
        <w:t xml:space="preserve"> О.А.</w:t>
      </w:r>
      <w:r w:rsidRPr="00CF5B51">
        <w:rPr>
          <w:rFonts w:ascii="Times New Roman" w:hAnsi="Times New Roman"/>
          <w:sz w:val="24"/>
          <w:szCs w:val="24"/>
        </w:rPr>
        <w:t>/</w:t>
      </w:r>
    </w:p>
    <w:sectPr w:rsidR="00DF0EA8" w:rsidSect="00CD0C3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C2C79"/>
    <w:multiLevelType w:val="hybridMultilevel"/>
    <w:tmpl w:val="2D6E2A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CB2FAF"/>
    <w:multiLevelType w:val="hybridMultilevel"/>
    <w:tmpl w:val="FED03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1F1354"/>
    <w:multiLevelType w:val="hybridMultilevel"/>
    <w:tmpl w:val="8DB6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7053"/>
    <w:rsid w:val="000005C8"/>
    <w:rsid w:val="00011AB8"/>
    <w:rsid w:val="0001413E"/>
    <w:rsid w:val="00016B73"/>
    <w:rsid w:val="00052674"/>
    <w:rsid w:val="000553FE"/>
    <w:rsid w:val="000556ED"/>
    <w:rsid w:val="000635AD"/>
    <w:rsid w:val="0006410C"/>
    <w:rsid w:val="00066DB1"/>
    <w:rsid w:val="000705D4"/>
    <w:rsid w:val="00087851"/>
    <w:rsid w:val="00095296"/>
    <w:rsid w:val="000A0F59"/>
    <w:rsid w:val="000A272C"/>
    <w:rsid w:val="000A2D72"/>
    <w:rsid w:val="000B65AB"/>
    <w:rsid w:val="000B7A3E"/>
    <w:rsid w:val="000C2111"/>
    <w:rsid w:val="000E10BA"/>
    <w:rsid w:val="000E72F5"/>
    <w:rsid w:val="00106559"/>
    <w:rsid w:val="00106C7F"/>
    <w:rsid w:val="00112788"/>
    <w:rsid w:val="00113A51"/>
    <w:rsid w:val="00122F21"/>
    <w:rsid w:val="00131ED4"/>
    <w:rsid w:val="00151DEF"/>
    <w:rsid w:val="0015303B"/>
    <w:rsid w:val="0015791A"/>
    <w:rsid w:val="001615A8"/>
    <w:rsid w:val="001670F8"/>
    <w:rsid w:val="00180CEF"/>
    <w:rsid w:val="00182281"/>
    <w:rsid w:val="00186CF7"/>
    <w:rsid w:val="001C4631"/>
    <w:rsid w:val="001D0C5E"/>
    <w:rsid w:val="001D3F77"/>
    <w:rsid w:val="001D520F"/>
    <w:rsid w:val="001E3D65"/>
    <w:rsid w:val="001F5CE9"/>
    <w:rsid w:val="00200B26"/>
    <w:rsid w:val="00214C0D"/>
    <w:rsid w:val="00220619"/>
    <w:rsid w:val="002209B6"/>
    <w:rsid w:val="00221E5C"/>
    <w:rsid w:val="00224B69"/>
    <w:rsid w:val="00230D11"/>
    <w:rsid w:val="002432D6"/>
    <w:rsid w:val="00262412"/>
    <w:rsid w:val="00270877"/>
    <w:rsid w:val="00276FE9"/>
    <w:rsid w:val="00281362"/>
    <w:rsid w:val="002830FD"/>
    <w:rsid w:val="00292F0F"/>
    <w:rsid w:val="002A1F60"/>
    <w:rsid w:val="002B259B"/>
    <w:rsid w:val="002D25B9"/>
    <w:rsid w:val="002D52EC"/>
    <w:rsid w:val="002D75E0"/>
    <w:rsid w:val="002E03A8"/>
    <w:rsid w:val="002E4919"/>
    <w:rsid w:val="002F6829"/>
    <w:rsid w:val="002F7086"/>
    <w:rsid w:val="003101A2"/>
    <w:rsid w:val="00310E92"/>
    <w:rsid w:val="003154F5"/>
    <w:rsid w:val="00325CC0"/>
    <w:rsid w:val="003311D8"/>
    <w:rsid w:val="00340312"/>
    <w:rsid w:val="00340697"/>
    <w:rsid w:val="00340778"/>
    <w:rsid w:val="003420EC"/>
    <w:rsid w:val="003665C5"/>
    <w:rsid w:val="00366C8C"/>
    <w:rsid w:val="00377551"/>
    <w:rsid w:val="00390A3F"/>
    <w:rsid w:val="00391420"/>
    <w:rsid w:val="003A0C7D"/>
    <w:rsid w:val="003A5496"/>
    <w:rsid w:val="003C5C89"/>
    <w:rsid w:val="003C60EC"/>
    <w:rsid w:val="003D3EF5"/>
    <w:rsid w:val="003E18BE"/>
    <w:rsid w:val="003E317A"/>
    <w:rsid w:val="003E3A72"/>
    <w:rsid w:val="003E7F8C"/>
    <w:rsid w:val="003F72F0"/>
    <w:rsid w:val="0041619C"/>
    <w:rsid w:val="00420CB3"/>
    <w:rsid w:val="00427904"/>
    <w:rsid w:val="00430763"/>
    <w:rsid w:val="004405C9"/>
    <w:rsid w:val="00452822"/>
    <w:rsid w:val="004555F3"/>
    <w:rsid w:val="00457650"/>
    <w:rsid w:val="00460C92"/>
    <w:rsid w:val="00462BFE"/>
    <w:rsid w:val="004723F3"/>
    <w:rsid w:val="00497053"/>
    <w:rsid w:val="004A296A"/>
    <w:rsid w:val="004C3FCC"/>
    <w:rsid w:val="004E3A69"/>
    <w:rsid w:val="004E3F99"/>
    <w:rsid w:val="004F7E76"/>
    <w:rsid w:val="005025F2"/>
    <w:rsid w:val="00502B09"/>
    <w:rsid w:val="005077D0"/>
    <w:rsid w:val="00515BCB"/>
    <w:rsid w:val="00544E2F"/>
    <w:rsid w:val="00553A2A"/>
    <w:rsid w:val="00563180"/>
    <w:rsid w:val="005632D2"/>
    <w:rsid w:val="0056549C"/>
    <w:rsid w:val="00577A77"/>
    <w:rsid w:val="00580458"/>
    <w:rsid w:val="00581030"/>
    <w:rsid w:val="005819C1"/>
    <w:rsid w:val="005856AA"/>
    <w:rsid w:val="0059330F"/>
    <w:rsid w:val="005970DF"/>
    <w:rsid w:val="005A30D8"/>
    <w:rsid w:val="005B0654"/>
    <w:rsid w:val="005B0E3F"/>
    <w:rsid w:val="005B46F9"/>
    <w:rsid w:val="005C09A4"/>
    <w:rsid w:val="005C27DF"/>
    <w:rsid w:val="005C458A"/>
    <w:rsid w:val="005C4590"/>
    <w:rsid w:val="005D4149"/>
    <w:rsid w:val="005D7A5F"/>
    <w:rsid w:val="005E3C1F"/>
    <w:rsid w:val="005F18BF"/>
    <w:rsid w:val="005F65EF"/>
    <w:rsid w:val="0060492B"/>
    <w:rsid w:val="00605091"/>
    <w:rsid w:val="0060526D"/>
    <w:rsid w:val="00606830"/>
    <w:rsid w:val="00630F82"/>
    <w:rsid w:val="00635D1B"/>
    <w:rsid w:val="006415B4"/>
    <w:rsid w:val="00641AE4"/>
    <w:rsid w:val="00642001"/>
    <w:rsid w:val="00642476"/>
    <w:rsid w:val="00643883"/>
    <w:rsid w:val="0064570F"/>
    <w:rsid w:val="006463E3"/>
    <w:rsid w:val="00657722"/>
    <w:rsid w:val="00690966"/>
    <w:rsid w:val="00692B97"/>
    <w:rsid w:val="006A0651"/>
    <w:rsid w:val="006A3518"/>
    <w:rsid w:val="006A4E33"/>
    <w:rsid w:val="006A4EAA"/>
    <w:rsid w:val="006A5762"/>
    <w:rsid w:val="006B6948"/>
    <w:rsid w:val="006B7FE0"/>
    <w:rsid w:val="006C0F56"/>
    <w:rsid w:val="006C1DC8"/>
    <w:rsid w:val="006D03F3"/>
    <w:rsid w:val="006D080E"/>
    <w:rsid w:val="006D1BA2"/>
    <w:rsid w:val="006D444F"/>
    <w:rsid w:val="006E1A7E"/>
    <w:rsid w:val="006F3336"/>
    <w:rsid w:val="00706254"/>
    <w:rsid w:val="00717F2D"/>
    <w:rsid w:val="00721D3C"/>
    <w:rsid w:val="00734DCC"/>
    <w:rsid w:val="00743F48"/>
    <w:rsid w:val="007473F9"/>
    <w:rsid w:val="007533F0"/>
    <w:rsid w:val="0076767D"/>
    <w:rsid w:val="00773B6C"/>
    <w:rsid w:val="00782D1F"/>
    <w:rsid w:val="00796BEE"/>
    <w:rsid w:val="007A67C8"/>
    <w:rsid w:val="007D4663"/>
    <w:rsid w:val="007E2FAA"/>
    <w:rsid w:val="007F2ADA"/>
    <w:rsid w:val="0080312F"/>
    <w:rsid w:val="008113E0"/>
    <w:rsid w:val="00821A56"/>
    <w:rsid w:val="00822922"/>
    <w:rsid w:val="008475AD"/>
    <w:rsid w:val="008540D9"/>
    <w:rsid w:val="0085531B"/>
    <w:rsid w:val="00865607"/>
    <w:rsid w:val="00872F97"/>
    <w:rsid w:val="00876E5E"/>
    <w:rsid w:val="00881506"/>
    <w:rsid w:val="0088314B"/>
    <w:rsid w:val="00883389"/>
    <w:rsid w:val="00884737"/>
    <w:rsid w:val="008A1878"/>
    <w:rsid w:val="008B1A4C"/>
    <w:rsid w:val="008B3B25"/>
    <w:rsid w:val="008B75DA"/>
    <w:rsid w:val="008B7AEB"/>
    <w:rsid w:val="008D2664"/>
    <w:rsid w:val="008E5027"/>
    <w:rsid w:val="008E79EE"/>
    <w:rsid w:val="008F014B"/>
    <w:rsid w:val="00900C4B"/>
    <w:rsid w:val="0090128C"/>
    <w:rsid w:val="00901F82"/>
    <w:rsid w:val="00921AD3"/>
    <w:rsid w:val="00926CA2"/>
    <w:rsid w:val="00932A3A"/>
    <w:rsid w:val="009348A4"/>
    <w:rsid w:val="00940647"/>
    <w:rsid w:val="0094589F"/>
    <w:rsid w:val="00945C73"/>
    <w:rsid w:val="0094668E"/>
    <w:rsid w:val="009509D1"/>
    <w:rsid w:val="00952205"/>
    <w:rsid w:val="009801A7"/>
    <w:rsid w:val="00983E0A"/>
    <w:rsid w:val="009B1C36"/>
    <w:rsid w:val="009B3FA2"/>
    <w:rsid w:val="009B791F"/>
    <w:rsid w:val="009C21C6"/>
    <w:rsid w:val="009D29E6"/>
    <w:rsid w:val="009E049F"/>
    <w:rsid w:val="009E4466"/>
    <w:rsid w:val="009F137C"/>
    <w:rsid w:val="009F1843"/>
    <w:rsid w:val="009F1AF1"/>
    <w:rsid w:val="009F5C39"/>
    <w:rsid w:val="00A01EC0"/>
    <w:rsid w:val="00A2660D"/>
    <w:rsid w:val="00A43D2C"/>
    <w:rsid w:val="00A5207A"/>
    <w:rsid w:val="00A5440B"/>
    <w:rsid w:val="00A60F85"/>
    <w:rsid w:val="00A617B4"/>
    <w:rsid w:val="00A70AFA"/>
    <w:rsid w:val="00A773F4"/>
    <w:rsid w:val="00A83680"/>
    <w:rsid w:val="00A9119B"/>
    <w:rsid w:val="00A93361"/>
    <w:rsid w:val="00A96EEF"/>
    <w:rsid w:val="00A97F65"/>
    <w:rsid w:val="00AA0424"/>
    <w:rsid w:val="00AB16BC"/>
    <w:rsid w:val="00AB5631"/>
    <w:rsid w:val="00AE1F80"/>
    <w:rsid w:val="00AE580C"/>
    <w:rsid w:val="00AF1D7F"/>
    <w:rsid w:val="00AF5942"/>
    <w:rsid w:val="00AF5C52"/>
    <w:rsid w:val="00B027CA"/>
    <w:rsid w:val="00B03A3A"/>
    <w:rsid w:val="00B07465"/>
    <w:rsid w:val="00B10E97"/>
    <w:rsid w:val="00B40461"/>
    <w:rsid w:val="00B4507B"/>
    <w:rsid w:val="00B4738F"/>
    <w:rsid w:val="00B47515"/>
    <w:rsid w:val="00B536EF"/>
    <w:rsid w:val="00B53BE6"/>
    <w:rsid w:val="00B60D39"/>
    <w:rsid w:val="00B91A8D"/>
    <w:rsid w:val="00BA0BAB"/>
    <w:rsid w:val="00BA0EA3"/>
    <w:rsid w:val="00BA14A4"/>
    <w:rsid w:val="00BA2133"/>
    <w:rsid w:val="00BA60F7"/>
    <w:rsid w:val="00BD4E84"/>
    <w:rsid w:val="00BE24C8"/>
    <w:rsid w:val="00BE3D69"/>
    <w:rsid w:val="00BE402C"/>
    <w:rsid w:val="00BE4532"/>
    <w:rsid w:val="00BF01D2"/>
    <w:rsid w:val="00BF1D9B"/>
    <w:rsid w:val="00C00058"/>
    <w:rsid w:val="00C05E87"/>
    <w:rsid w:val="00C139F0"/>
    <w:rsid w:val="00C1543D"/>
    <w:rsid w:val="00C21223"/>
    <w:rsid w:val="00C213BE"/>
    <w:rsid w:val="00C36219"/>
    <w:rsid w:val="00C36B42"/>
    <w:rsid w:val="00C37A47"/>
    <w:rsid w:val="00C45F6C"/>
    <w:rsid w:val="00C46025"/>
    <w:rsid w:val="00C52AE9"/>
    <w:rsid w:val="00C64021"/>
    <w:rsid w:val="00C721F2"/>
    <w:rsid w:val="00C76E08"/>
    <w:rsid w:val="00C7764E"/>
    <w:rsid w:val="00C82B5C"/>
    <w:rsid w:val="00C861D7"/>
    <w:rsid w:val="00C86B5A"/>
    <w:rsid w:val="00C90509"/>
    <w:rsid w:val="00C956F0"/>
    <w:rsid w:val="00CA0D11"/>
    <w:rsid w:val="00CB0428"/>
    <w:rsid w:val="00CB1BFD"/>
    <w:rsid w:val="00CB2BEE"/>
    <w:rsid w:val="00CC23C7"/>
    <w:rsid w:val="00CC2A3D"/>
    <w:rsid w:val="00CC2AD4"/>
    <w:rsid w:val="00CC735F"/>
    <w:rsid w:val="00CD05B5"/>
    <w:rsid w:val="00CD0C33"/>
    <w:rsid w:val="00CD7432"/>
    <w:rsid w:val="00CE4DE5"/>
    <w:rsid w:val="00CE5E51"/>
    <w:rsid w:val="00CE7EBD"/>
    <w:rsid w:val="00CF2154"/>
    <w:rsid w:val="00CF5B51"/>
    <w:rsid w:val="00D02B5F"/>
    <w:rsid w:val="00D04355"/>
    <w:rsid w:val="00D3424F"/>
    <w:rsid w:val="00D42B38"/>
    <w:rsid w:val="00D60C11"/>
    <w:rsid w:val="00DA2AC2"/>
    <w:rsid w:val="00DB1AE8"/>
    <w:rsid w:val="00DB64E3"/>
    <w:rsid w:val="00DC363B"/>
    <w:rsid w:val="00DD0BAE"/>
    <w:rsid w:val="00DD0FD4"/>
    <w:rsid w:val="00DD7AF9"/>
    <w:rsid w:val="00DF0EA8"/>
    <w:rsid w:val="00DF1757"/>
    <w:rsid w:val="00DF4710"/>
    <w:rsid w:val="00DF53CD"/>
    <w:rsid w:val="00E025FB"/>
    <w:rsid w:val="00E22582"/>
    <w:rsid w:val="00E3169E"/>
    <w:rsid w:val="00E41134"/>
    <w:rsid w:val="00E423B4"/>
    <w:rsid w:val="00E46F03"/>
    <w:rsid w:val="00E515F2"/>
    <w:rsid w:val="00E568F3"/>
    <w:rsid w:val="00E61271"/>
    <w:rsid w:val="00E63317"/>
    <w:rsid w:val="00E71455"/>
    <w:rsid w:val="00E76F36"/>
    <w:rsid w:val="00E774FC"/>
    <w:rsid w:val="00E778D0"/>
    <w:rsid w:val="00E81F16"/>
    <w:rsid w:val="00E879E8"/>
    <w:rsid w:val="00E9246B"/>
    <w:rsid w:val="00E97A9D"/>
    <w:rsid w:val="00EA5ED1"/>
    <w:rsid w:val="00EB0945"/>
    <w:rsid w:val="00EB6834"/>
    <w:rsid w:val="00EC4DC4"/>
    <w:rsid w:val="00EE3235"/>
    <w:rsid w:val="00EE6516"/>
    <w:rsid w:val="00EF10DF"/>
    <w:rsid w:val="00EF4FD5"/>
    <w:rsid w:val="00F05ED2"/>
    <w:rsid w:val="00F06A07"/>
    <w:rsid w:val="00F14E07"/>
    <w:rsid w:val="00F16B69"/>
    <w:rsid w:val="00F21009"/>
    <w:rsid w:val="00F24BC1"/>
    <w:rsid w:val="00F260C7"/>
    <w:rsid w:val="00F26AF2"/>
    <w:rsid w:val="00F40797"/>
    <w:rsid w:val="00F43A7A"/>
    <w:rsid w:val="00F44826"/>
    <w:rsid w:val="00F45001"/>
    <w:rsid w:val="00F56654"/>
    <w:rsid w:val="00F60F2A"/>
    <w:rsid w:val="00F72442"/>
    <w:rsid w:val="00F72492"/>
    <w:rsid w:val="00F75618"/>
    <w:rsid w:val="00F757BF"/>
    <w:rsid w:val="00F8175B"/>
    <w:rsid w:val="00F83CC3"/>
    <w:rsid w:val="00F85BE2"/>
    <w:rsid w:val="00FB3A1C"/>
    <w:rsid w:val="00FB4114"/>
    <w:rsid w:val="00FB7BB2"/>
    <w:rsid w:val="00FC32EC"/>
    <w:rsid w:val="00FD0FF6"/>
    <w:rsid w:val="00FD2699"/>
    <w:rsid w:val="00FD46FE"/>
    <w:rsid w:val="00FD61EE"/>
    <w:rsid w:val="00FE1743"/>
    <w:rsid w:val="00FE758B"/>
    <w:rsid w:val="00FF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70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52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6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62412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uiPriority w:val="99"/>
    <w:locked/>
    <w:rsid w:val="00734DCC"/>
    <w:rPr>
      <w:rFonts w:ascii="Lucida Sans Unicode" w:hAnsi="Lucida Sans Unicode"/>
      <w:shd w:val="clear" w:color="auto" w:fill="FFFFFF"/>
    </w:rPr>
  </w:style>
  <w:style w:type="paragraph" w:styleId="a7">
    <w:name w:val="Body Text"/>
    <w:basedOn w:val="a"/>
    <w:link w:val="a8"/>
    <w:uiPriority w:val="99"/>
    <w:rsid w:val="00734DCC"/>
    <w:pPr>
      <w:widowControl w:val="0"/>
      <w:shd w:val="clear" w:color="auto" w:fill="FFFFFF"/>
      <w:spacing w:after="360" w:line="240" w:lineRule="atLeast"/>
    </w:pPr>
    <w:rPr>
      <w:rFonts w:ascii="Lucida Sans Unicode" w:hAnsi="Lucida Sans Unicode"/>
      <w:sz w:val="20"/>
      <w:szCs w:val="20"/>
      <w:lang w:eastAsia="ru-RU"/>
    </w:rPr>
  </w:style>
  <w:style w:type="character" w:customStyle="1" w:styleId="BodyTextChar1">
    <w:name w:val="Body Text Char1"/>
    <w:basedOn w:val="a0"/>
    <w:link w:val="a7"/>
    <w:uiPriority w:val="99"/>
    <w:semiHidden/>
    <w:locked/>
    <w:rsid w:val="00B60D39"/>
    <w:rPr>
      <w:rFonts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4DCC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DBFFB-574F-4E23-B276-F13CE59D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303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3-2</dc:creator>
  <cp:keywords/>
  <dc:description/>
  <cp:lastModifiedBy>home</cp:lastModifiedBy>
  <cp:revision>174</cp:revision>
  <cp:lastPrinted>2013-10-21T14:14:00Z</cp:lastPrinted>
  <dcterms:created xsi:type="dcterms:W3CDTF">2017-10-14T20:13:00Z</dcterms:created>
  <dcterms:modified xsi:type="dcterms:W3CDTF">2020-10-31T12:20:00Z</dcterms:modified>
</cp:coreProperties>
</file>